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30" w:type="dxa"/>
        <w:tblInd w:w="27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</w:tblGrid>
      <w:tr w:rsidR="00D0016E" w:rsidRPr="00087E6B" w14:paraId="00F3172A" w14:textId="77777777" w:rsidTr="00E35217">
        <w:trPr>
          <w:trHeight w:val="819"/>
        </w:trPr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37065286" w14:textId="58A0BC56" w:rsidR="0040167C" w:rsidRPr="00087E6B" w:rsidRDefault="0040167C" w:rsidP="00215C8E">
            <w:pPr>
              <w:pStyle w:val="Title"/>
              <w:ind w:right="975"/>
              <w:jc w:val="left"/>
              <w:rPr>
                <w:rFonts w:ascii="Tahoma" w:hAnsi="Tahoma" w:cs="Tahoma"/>
                <w:color w:val="548DD4" w:themeColor="text2" w:themeTint="99"/>
                <w:sz w:val="24"/>
                <w:szCs w:val="22"/>
              </w:rPr>
            </w:pPr>
            <w:r w:rsidRPr="00087E6B">
              <w:rPr>
                <w:rFonts w:ascii="Tahoma" w:hAnsi="Tahoma" w:cs="Tahoma"/>
                <w:noProof/>
                <w:color w:val="548DD4" w:themeColor="text2" w:themeTint="99"/>
                <w:sz w:val="24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25A3AC3" wp14:editId="5810700C">
                  <wp:simplePos x="0" y="0"/>
                  <wp:positionH relativeFrom="column">
                    <wp:posOffset>-1224915</wp:posOffset>
                  </wp:positionH>
                  <wp:positionV relativeFrom="paragraph">
                    <wp:posOffset>-28575</wp:posOffset>
                  </wp:positionV>
                  <wp:extent cx="967105" cy="596900"/>
                  <wp:effectExtent l="0" t="0" r="4445" b="0"/>
                  <wp:wrapThrough wrapText="bothSides">
                    <wp:wrapPolygon edited="0">
                      <wp:start x="0" y="0"/>
                      <wp:lineTo x="0" y="20681"/>
                      <wp:lineTo x="21274" y="20681"/>
                      <wp:lineTo x="2127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7E6B">
              <w:rPr>
                <w:rFonts w:ascii="Tahoma" w:hAnsi="Tahoma" w:cs="Tahoma"/>
                <w:color w:val="548DD4" w:themeColor="text2" w:themeTint="99"/>
                <w:sz w:val="24"/>
                <w:szCs w:val="22"/>
              </w:rPr>
              <w:t>Mt. San Antonio College</w:t>
            </w:r>
          </w:p>
          <w:p w14:paraId="290901D4" w14:textId="77777777" w:rsidR="00365D11" w:rsidRPr="00087E6B" w:rsidRDefault="0040167C" w:rsidP="00215C8E">
            <w:pPr>
              <w:pStyle w:val="Subtitle"/>
              <w:jc w:val="left"/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</w:pPr>
            <w:r w:rsidRPr="00087E6B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>GPS Pathways to Success (GPS)</w:t>
            </w:r>
          </w:p>
          <w:p w14:paraId="1CAD0D1C" w14:textId="09884F52" w:rsidR="0040167C" w:rsidRPr="00087E6B" w:rsidRDefault="00605F79" w:rsidP="00215C8E">
            <w:pPr>
              <w:pStyle w:val="Subtitle"/>
              <w:jc w:val="left"/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</w:pPr>
            <w:r w:rsidRPr="00087E6B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>Cross Council Committee</w:t>
            </w:r>
          </w:p>
          <w:p w14:paraId="0898ADE2" w14:textId="7E782292" w:rsidR="0040167C" w:rsidRPr="00087E6B" w:rsidRDefault="0074021B" w:rsidP="0051370E">
            <w:pPr>
              <w:pStyle w:val="Subtitle"/>
              <w:jc w:val="left"/>
              <w:rPr>
                <w:rFonts w:ascii="Tahoma" w:hAnsi="Tahoma" w:cs="Tahoma"/>
                <w:color w:val="8DB3E2" w:themeColor="text2" w:themeTint="66"/>
                <w:sz w:val="24"/>
                <w:szCs w:val="24"/>
              </w:rPr>
            </w:pPr>
            <w:r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 xml:space="preserve">Agenda </w:t>
            </w:r>
            <w:r w:rsidR="00215C8E" w:rsidRPr="00087E6B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 xml:space="preserve">| </w:t>
            </w:r>
            <w:r w:rsidR="002A6FAB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>March, 15, 2022</w:t>
            </w:r>
          </w:p>
        </w:tc>
      </w:tr>
    </w:tbl>
    <w:p w14:paraId="75AE11B2" w14:textId="7FB9C1B9" w:rsidR="0040167C" w:rsidRDefault="0040167C" w:rsidP="000D436B">
      <w:pPr>
        <w:tabs>
          <w:tab w:val="left" w:pos="1890"/>
        </w:tabs>
        <w:rPr>
          <w:rFonts w:ascii="Tahoma" w:hAnsi="Tahoma" w:cs="Tahoma"/>
          <w:bCs/>
          <w:sz w:val="20"/>
        </w:rPr>
      </w:pPr>
    </w:p>
    <w:tbl>
      <w:tblPr>
        <w:tblW w:w="14040" w:type="dxa"/>
        <w:tblInd w:w="7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70"/>
        <w:gridCol w:w="3420"/>
        <w:gridCol w:w="450"/>
        <w:gridCol w:w="2430"/>
        <w:gridCol w:w="540"/>
        <w:gridCol w:w="3060"/>
        <w:gridCol w:w="450"/>
      </w:tblGrid>
      <w:tr w:rsidR="00CC057A" w:rsidRPr="00087E6B" w14:paraId="29D6A991" w14:textId="1CB9A17C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9A3" w14:textId="43D8847F" w:rsidR="00CC057A" w:rsidRPr="00087E6B" w:rsidRDefault="00CC057A" w:rsidP="00CC057A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Shiloh Blacksher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</w:t>
            </w:r>
            <w:r w:rsidR="00DF4EE0">
              <w:rPr>
                <w:rFonts w:ascii="Tahoma" w:hAnsi="Tahoma" w:cs="Tahoma"/>
                <w:sz w:val="19"/>
                <w:szCs w:val="19"/>
              </w:rPr>
              <w:t xml:space="preserve">GPS Faculty Coordinator, </w:t>
            </w:r>
            <w:r w:rsidRPr="00087E6B">
              <w:rPr>
                <w:rFonts w:ascii="Tahoma" w:hAnsi="Tahoma" w:cs="Tahoma"/>
                <w:sz w:val="19"/>
                <w:szCs w:val="19"/>
              </w:rPr>
              <w:t>Co-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5FC" w14:textId="77777777" w:rsidR="00CC057A" w:rsidRPr="00087E6B" w:rsidRDefault="00CC057A" w:rsidP="00CC057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13B" w14:textId="00C60362" w:rsidR="00CC057A" w:rsidRPr="00087E6B" w:rsidRDefault="004537D3" w:rsidP="002A6FAB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Francisco Dorame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Dean of Counseling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8B8" w14:textId="77777777" w:rsidR="00CC057A" w:rsidRPr="00087E6B" w:rsidRDefault="00CC057A" w:rsidP="00CC057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33D" w14:textId="2CC4E27A" w:rsidR="00CC057A" w:rsidRPr="00087E6B" w:rsidRDefault="004537D3" w:rsidP="00CC057A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Richard Myers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Faculty-at-Larg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AB2" w14:textId="77777777" w:rsidR="00CC057A" w:rsidRPr="00087E6B" w:rsidRDefault="00CC057A" w:rsidP="00CC057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D8D8" w14:textId="4A56809B" w:rsidR="00CC057A" w:rsidRPr="00087E6B" w:rsidRDefault="00E54C17" w:rsidP="00CC057A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Venus Soriano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Faculty-at-Larg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4AA" w14:textId="77777777" w:rsidR="00CC057A" w:rsidRDefault="00CC057A" w:rsidP="00CC057A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1874CF6B" w14:textId="77777777" w:rsidR="00CC057A" w:rsidRPr="00087E6B" w:rsidRDefault="00CC057A" w:rsidP="00CC057A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B3FE3" w:rsidRPr="00087E6B" w14:paraId="586D781F" w14:textId="19BA74E9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403" w14:textId="7E34710E" w:rsidR="000B3FE3" w:rsidRPr="00B92FB1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B15D1C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Kelly Fowler</w:t>
            </w:r>
            <w:r w:rsidRPr="00B15D1C">
              <w:rPr>
                <w:rFonts w:ascii="Tahoma" w:hAnsi="Tahoma" w:cs="Tahoma"/>
                <w:b/>
                <w:strike/>
                <w:sz w:val="19"/>
                <w:szCs w:val="19"/>
                <w:highlight w:val="yellow"/>
              </w:rPr>
              <w:t xml:space="preserve">/Meghan </w:t>
            </w:r>
            <w:r w:rsidR="00B15D1C" w:rsidRPr="00B15D1C">
              <w:rPr>
                <w:rFonts w:ascii="Tahoma" w:hAnsi="Tahoma" w:cs="Tahoma"/>
                <w:b/>
                <w:strike/>
                <w:sz w:val="19"/>
                <w:szCs w:val="19"/>
                <w:highlight w:val="yellow"/>
              </w:rPr>
              <w:t>Chen</w:t>
            </w:r>
            <w:r w:rsidRPr="00B92FB1">
              <w:rPr>
                <w:rFonts w:ascii="Tahoma" w:hAnsi="Tahoma" w:cs="Tahoma"/>
                <w:sz w:val="19"/>
                <w:szCs w:val="19"/>
              </w:rPr>
              <w:br/>
            </w:r>
            <w:r w:rsidRPr="00B15D1C">
              <w:rPr>
                <w:rFonts w:ascii="Tahoma" w:hAnsi="Tahoma" w:cs="Tahoma"/>
                <w:sz w:val="19"/>
                <w:szCs w:val="19"/>
                <w:highlight w:val="yellow"/>
              </w:rPr>
              <w:t>(</w:t>
            </w:r>
            <w:r w:rsidR="00B15D1C" w:rsidRPr="00B15D1C">
              <w:rPr>
                <w:rFonts w:ascii="Tahoma" w:hAnsi="Tahoma" w:cs="Tahoma"/>
                <w:sz w:val="19"/>
                <w:szCs w:val="19"/>
                <w:highlight w:val="yellow"/>
              </w:rPr>
              <w:t xml:space="preserve">Vice President, Instruction </w:t>
            </w:r>
            <w:r w:rsidRPr="00B15D1C">
              <w:rPr>
                <w:rFonts w:ascii="Tahoma" w:hAnsi="Tahoma" w:cs="Tahoma"/>
                <w:sz w:val="19"/>
                <w:szCs w:val="19"/>
                <w:highlight w:val="yellow"/>
              </w:rPr>
              <w:t>Co-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3BF" w14:textId="28203E2B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2E5" w14:textId="7C1A3E60" w:rsidR="000B3FE3" w:rsidRPr="00087E6B" w:rsidRDefault="004537D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iCs/>
                <w:sz w:val="19"/>
                <w:szCs w:val="19"/>
              </w:rPr>
              <w:t>Jennifer Galbraith</w:t>
            </w:r>
            <w:r w:rsidRPr="00087E6B">
              <w:rPr>
                <w:rFonts w:ascii="Tahoma" w:hAnsi="Tahoma" w:cs="Tahoma"/>
                <w:iCs/>
                <w:sz w:val="19"/>
                <w:szCs w:val="19"/>
              </w:rPr>
              <w:br/>
              <w:t>(Instructional Manager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>, at-larg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0FC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0753" w14:textId="77777777" w:rsidR="004537D3" w:rsidRPr="00B15D1C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 w:rsidRPr="00B15D1C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Samantha Nevarez</w:t>
            </w:r>
          </w:p>
          <w:p w14:paraId="3355B807" w14:textId="0366E3D5" w:rsidR="000B3FE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B15D1C">
              <w:rPr>
                <w:rFonts w:ascii="Tahoma" w:hAnsi="Tahoma" w:cs="Tahoma"/>
                <w:sz w:val="19"/>
                <w:szCs w:val="19"/>
                <w:highlight w:val="yellow"/>
              </w:rPr>
              <w:t>(Student Representativ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E58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D38" w14:textId="743B5BD2" w:rsidR="000B3FE3" w:rsidRPr="00087E6B" w:rsidRDefault="00E54C17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Pedro Suarez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Business Analyst, Instruction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007" w14:textId="77777777" w:rsidR="000B3FE3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2123C2A6" w14:textId="77777777" w:rsidR="000B3FE3" w:rsidRPr="00087E6B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B3FE3" w:rsidRPr="00087E6B" w14:paraId="046303A0" w14:textId="61BC2E2B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1BD" w14:textId="621467A1" w:rsidR="000B3FE3" w:rsidRPr="00087E6B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Sara Mestas</w:t>
            </w:r>
            <w:r w:rsidRPr="00087E6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</w:t>
            </w:r>
            <w:r w:rsidR="00DF4EE0">
              <w:rPr>
                <w:rFonts w:ascii="Tahoma" w:hAnsi="Tahoma" w:cs="Tahoma"/>
                <w:sz w:val="19"/>
                <w:szCs w:val="19"/>
              </w:rPr>
              <w:t xml:space="preserve">GPS Counseling Faculty Coordinator, </w:t>
            </w:r>
            <w:r w:rsidRPr="00087E6B">
              <w:rPr>
                <w:rFonts w:ascii="Tahoma" w:hAnsi="Tahoma" w:cs="Tahoma"/>
                <w:sz w:val="19"/>
                <w:szCs w:val="19"/>
              </w:rPr>
              <w:t>Co-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FC1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EC4" w14:textId="5C953EF2" w:rsidR="000B3FE3" w:rsidRPr="00B15D1C" w:rsidRDefault="004537D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Marce</w:t>
            </w:r>
            <w:r>
              <w:rPr>
                <w:rFonts w:ascii="Tahoma" w:hAnsi="Tahoma" w:cs="Tahoma"/>
                <w:b/>
                <w:sz w:val="19"/>
                <w:szCs w:val="19"/>
              </w:rPr>
              <w:t>l</w:t>
            </w:r>
            <w:r w:rsidRPr="00087E6B">
              <w:rPr>
                <w:rFonts w:ascii="Tahoma" w:hAnsi="Tahoma" w:cs="Tahoma"/>
                <w:b/>
                <w:sz w:val="19"/>
                <w:szCs w:val="19"/>
              </w:rPr>
              <w:t>l Gilmore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</w:t>
            </w:r>
            <w:r>
              <w:rPr>
                <w:rFonts w:ascii="Tahoma" w:hAnsi="Tahoma" w:cs="Tahoma"/>
                <w:sz w:val="19"/>
                <w:szCs w:val="19"/>
              </w:rPr>
              <w:t xml:space="preserve">Educational </w:t>
            </w:r>
            <w:r w:rsidRPr="00087E6B">
              <w:rPr>
                <w:rFonts w:ascii="Tahoma" w:hAnsi="Tahoma" w:cs="Tahoma"/>
                <w:sz w:val="19"/>
                <w:szCs w:val="19"/>
              </w:rPr>
              <w:t>Research Analyst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087E6B">
              <w:rPr>
                <w:rFonts w:ascii="Tahoma" w:hAnsi="Tahoma" w:cs="Tahoma"/>
                <w:sz w:val="19"/>
                <w:szCs w:val="19"/>
              </w:rPr>
              <w:t>GPS, RIE)</w:t>
            </w:r>
            <w:r w:rsidRPr="00087E6B">
              <w:rPr>
                <w:rFonts w:ascii="Tahoma" w:hAnsi="Tahoma" w:cs="Tahoma"/>
                <w:iCs/>
                <w:sz w:val="19"/>
                <w:szCs w:val="19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BE7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E3A" w14:textId="77777777" w:rsidR="004537D3" w:rsidRPr="009103D3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 w:rsidRPr="009103D3">
              <w:rPr>
                <w:rFonts w:ascii="Tahoma" w:hAnsi="Tahoma" w:cs="Tahoma"/>
                <w:b/>
                <w:sz w:val="19"/>
                <w:szCs w:val="19"/>
              </w:rPr>
              <w:t>Kim-Leiloni Nguyen</w:t>
            </w:r>
          </w:p>
          <w:p w14:paraId="22B01753" w14:textId="349E98AA" w:rsidR="000B3FE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9103D3">
              <w:rPr>
                <w:rFonts w:ascii="Tahoma" w:hAnsi="Tahoma" w:cs="Tahoma"/>
                <w:sz w:val="19"/>
                <w:szCs w:val="19"/>
                <w:highlight w:val="yellow"/>
              </w:rPr>
              <w:t>(Faculty Outcomes Coordinato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CCA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786" w14:textId="77777777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Chisa Uyeki</w:t>
            </w:r>
          </w:p>
          <w:p w14:paraId="16D4FFB8" w14:textId="01C544EB" w:rsidR="000B3FE3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sz w:val="19"/>
                <w:szCs w:val="19"/>
              </w:rPr>
              <w:t>(Academic Senate President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4CD" w14:textId="77777777" w:rsidR="000B3FE3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0B441911" w14:textId="77777777" w:rsidR="000B3FE3" w:rsidRPr="00087E6B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B3FE3" w:rsidRPr="00087E6B" w14:paraId="7D564CBB" w14:textId="31C6C72F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480" w14:textId="77777777" w:rsidR="004537D3" w:rsidRPr="00B82DE4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iCs/>
                <w:sz w:val="19"/>
                <w:szCs w:val="19"/>
                <w:highlight w:val="yellow"/>
              </w:rPr>
            </w:pPr>
            <w:r w:rsidRPr="00B15D1C">
              <w:rPr>
                <w:rFonts w:ascii="Tahoma" w:hAnsi="Tahoma" w:cs="Tahoma"/>
                <w:b/>
                <w:iCs/>
                <w:strike/>
                <w:sz w:val="19"/>
                <w:szCs w:val="19"/>
                <w:highlight w:val="yellow"/>
              </w:rPr>
              <w:t>Joe Jennum</w:t>
            </w:r>
            <w:r>
              <w:rPr>
                <w:rFonts w:ascii="Tahoma" w:hAnsi="Tahoma" w:cs="Tahoma"/>
                <w:b/>
                <w:iCs/>
                <w:strike/>
                <w:sz w:val="19"/>
                <w:szCs w:val="19"/>
                <w:highlight w:val="yellow"/>
              </w:rPr>
              <w:t xml:space="preserve"> </w:t>
            </w:r>
            <w:r w:rsidRPr="00B82DE4">
              <w:rPr>
                <w:rFonts w:ascii="Tahoma" w:hAnsi="Tahoma" w:cs="Tahoma"/>
                <w:b/>
                <w:iCs/>
                <w:sz w:val="19"/>
                <w:szCs w:val="19"/>
                <w:highlight w:val="yellow"/>
              </w:rPr>
              <w:t>Meghan Chen</w:t>
            </w:r>
          </w:p>
          <w:p w14:paraId="658EB311" w14:textId="388A13B9" w:rsidR="000B3FE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B15D1C">
              <w:rPr>
                <w:rFonts w:ascii="Tahoma" w:hAnsi="Tahoma" w:cs="Tahoma"/>
                <w:iCs/>
                <w:sz w:val="19"/>
                <w:szCs w:val="19"/>
                <w:highlight w:val="yellow"/>
              </w:rPr>
              <w:t xml:space="preserve">(Associate Vice President, Instruction </w:t>
            </w:r>
            <w:r w:rsidRPr="002A6FAB">
              <w:rPr>
                <w:rFonts w:ascii="Tahoma" w:hAnsi="Tahoma" w:cs="Tahoma"/>
                <w:iCs/>
                <w:strike/>
                <w:sz w:val="19"/>
                <w:szCs w:val="19"/>
                <w:highlight w:val="yellow"/>
              </w:rPr>
              <w:t>or Designee</w:t>
            </w:r>
            <w:r>
              <w:rPr>
                <w:rFonts w:ascii="Tahoma" w:hAnsi="Tahoma" w:cs="Tahoma"/>
                <w:iCs/>
                <w:sz w:val="19"/>
                <w:szCs w:val="19"/>
                <w:highlight w:val="yellow"/>
              </w:rPr>
              <w:t xml:space="preserve"> Co-chair</w:t>
            </w:r>
            <w:r w:rsidRPr="00B15D1C">
              <w:rPr>
                <w:rFonts w:ascii="Tahoma" w:hAnsi="Tahoma" w:cs="Tahoma"/>
                <w:iCs/>
                <w:sz w:val="19"/>
                <w:szCs w:val="19"/>
                <w:highlight w:val="yellow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7E1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15F" w14:textId="00A13380" w:rsidR="000B3FE3" w:rsidRPr="00087E6B" w:rsidRDefault="004537D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Tiffany Kuo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Lead Title V Data Coac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32A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252" w14:textId="77777777" w:rsidR="000B3FE3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Sonia Ortega</w:t>
            </w:r>
          </w:p>
          <w:p w14:paraId="481BE778" w14:textId="3CC94F77" w:rsidR="000B3FE3" w:rsidRPr="00116FD1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(Faculty-at-larg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724" w14:textId="77777777" w:rsidR="000B3FE3" w:rsidRPr="00087E6B" w:rsidRDefault="000B3FE3" w:rsidP="000B3FE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409" w14:textId="2CE79CFE" w:rsidR="000B3FE3" w:rsidRPr="000B3FE3" w:rsidRDefault="00E54C17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iCs/>
                <w:color w:val="FF0000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Emily Versace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Faculty-at-Larg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36F5" w14:textId="77777777" w:rsidR="000B3FE3" w:rsidRPr="00087E6B" w:rsidRDefault="000B3FE3" w:rsidP="000B3FE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iCs/>
                <w:sz w:val="19"/>
                <w:szCs w:val="19"/>
              </w:rPr>
            </w:pPr>
          </w:p>
        </w:tc>
      </w:tr>
      <w:tr w:rsidR="004537D3" w:rsidRPr="00087E6B" w14:paraId="70B64000" w14:textId="629A7995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9C5D" w14:textId="0D648241" w:rsidR="004537D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 xml:space="preserve">Tania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Anders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FPDC Coordinato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47E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798" w14:textId="0CE17EEB" w:rsidR="004537D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Irving Lai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Faculty-at-Larg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5254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28D" w14:textId="547AE046" w:rsidR="004537D3" w:rsidRPr="00C15627" w:rsidRDefault="00E54C17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4537D3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Michelle Sampat</w:t>
            </w:r>
            <w:r>
              <w:rPr>
                <w:rFonts w:ascii="Tahoma" w:hAnsi="Tahoma" w:cs="Tahoma"/>
                <w:sz w:val="19"/>
                <w:szCs w:val="19"/>
                <w:highlight w:val="yellow"/>
              </w:rPr>
              <w:t>/</w:t>
            </w:r>
            <w:r w:rsidRPr="002A6FAB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Sylvia Ortega</w:t>
            </w:r>
            <w:r w:rsidRPr="002A6FAB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br/>
              <w:t>(Dean of Instruction</w:t>
            </w:r>
            <w:r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 or </w:t>
            </w:r>
            <w:r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Designee</w:t>
            </w:r>
            <w:r w:rsidRPr="002A6FAB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EF4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76A" w14:textId="512E08AF" w:rsidR="004537D3" w:rsidRPr="00CD3FA5" w:rsidRDefault="005F2126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5F2126">
              <w:rPr>
                <w:rFonts w:ascii="Tahoma" w:hAnsi="Tahoma" w:cs="Tahoma"/>
                <w:sz w:val="19"/>
                <w:szCs w:val="19"/>
                <w:highlight w:val="yellow"/>
              </w:rPr>
              <w:t>Vacant, Student Representa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4537D3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5B37388C" w14:textId="77777777" w:rsidR="004537D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537D3" w:rsidRPr="00087E6B" w14:paraId="1A9C46F2" w14:textId="261B6F27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FAE" w14:textId="6734C87B" w:rsidR="004537D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Madelyn Arballo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P</w:t>
            </w:r>
            <w:r>
              <w:rPr>
                <w:rFonts w:ascii="Tahoma" w:hAnsi="Tahoma" w:cs="Tahoma"/>
                <w:sz w:val="19"/>
                <w:szCs w:val="19"/>
              </w:rPr>
              <w:t>rovost</w:t>
            </w:r>
            <w:r w:rsidRPr="00087E6B">
              <w:rPr>
                <w:rFonts w:ascii="Tahoma" w:hAnsi="Tahoma" w:cs="Tahoma"/>
                <w:sz w:val="19"/>
                <w:szCs w:val="19"/>
              </w:rPr>
              <w:t>, SC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BD78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478" w14:textId="0013CECA" w:rsidR="004537D3" w:rsidRPr="00B15D1C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B15D1C">
              <w:rPr>
                <w:rFonts w:ascii="Tahoma" w:hAnsi="Tahoma" w:cs="Tahoma"/>
                <w:b/>
                <w:strike/>
                <w:sz w:val="19"/>
                <w:szCs w:val="19"/>
                <w:highlight w:val="yellow"/>
              </w:rPr>
              <w:t>Vacant</w:t>
            </w:r>
            <w:r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 Eugene Mahmoud</w:t>
            </w:r>
            <w:r w:rsidRPr="00B15D1C">
              <w:rPr>
                <w:rFonts w:ascii="Tahoma" w:hAnsi="Tahoma" w:cs="Tahoma"/>
                <w:sz w:val="19"/>
                <w:szCs w:val="19"/>
                <w:highlight w:val="yellow"/>
              </w:rPr>
              <w:br/>
              <w:t>(Faculty-at-Larg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B32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0CD" w14:textId="004D21FE" w:rsidR="004537D3" w:rsidRPr="00087E6B" w:rsidRDefault="00E54C17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Patty Quiñ</w:t>
            </w:r>
            <w:r w:rsidRPr="00CC057A">
              <w:rPr>
                <w:rFonts w:ascii="Tahoma" w:hAnsi="Tahoma" w:cs="Tahoma"/>
                <w:b/>
                <w:sz w:val="19"/>
                <w:szCs w:val="19"/>
              </w:rPr>
              <w:t>ones</w:t>
            </w:r>
            <w:r w:rsidRPr="00087E6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Director, RI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C52" w14:textId="77777777" w:rsidR="004537D3" w:rsidRPr="00087E6B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A639" w14:textId="77777777" w:rsidR="00E54C17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Kymberly Macala (guest)</w:t>
            </w:r>
          </w:p>
          <w:p w14:paraId="0A312670" w14:textId="79629146" w:rsidR="004537D3" w:rsidRPr="00CD3FA5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Gra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AD1" w14:textId="77777777" w:rsidR="004537D3" w:rsidRDefault="004537D3" w:rsidP="004537D3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0583F520" w14:textId="77777777" w:rsidR="004537D3" w:rsidRPr="00087E6B" w:rsidRDefault="004537D3" w:rsidP="004537D3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54C17" w:rsidRPr="00087E6B" w14:paraId="674D65C0" w14:textId="3EA404B2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47D" w14:textId="69A0515B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B15D1C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>Alana Bachor</w:t>
            </w:r>
            <w:r w:rsidRPr="00B15D1C">
              <w:rPr>
                <w:rFonts w:ascii="Tahoma" w:hAnsi="Tahoma" w:cs="Tahoma"/>
                <w:sz w:val="19"/>
                <w:szCs w:val="19"/>
                <w:highlight w:val="yellow"/>
              </w:rPr>
              <w:br/>
              <w:t>(GPS Mapping Coordinato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08D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5D9" w14:textId="30944FD1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Yen Mai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Director of Marketing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3DC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F91" w14:textId="77777777" w:rsidR="00E54C17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Tannia Robles</w:t>
            </w:r>
          </w:p>
          <w:p w14:paraId="0C6F0CD8" w14:textId="66156007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  <w:r w:rsidRPr="00087E6B">
              <w:rPr>
                <w:rFonts w:ascii="Tahoma" w:hAnsi="Tahoma" w:cs="Tahoma"/>
                <w:sz w:val="19"/>
                <w:szCs w:val="19"/>
              </w:rPr>
              <w:t>(VPSS</w:t>
            </w:r>
            <w:r>
              <w:rPr>
                <w:rFonts w:ascii="Tahoma" w:hAnsi="Tahoma" w:cs="Tahoma"/>
                <w:sz w:val="19"/>
                <w:szCs w:val="19"/>
              </w:rPr>
              <w:t xml:space="preserve"> Designee</w:t>
            </w:r>
            <w:r w:rsidRPr="00087E6B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FDB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AFAD" w14:textId="2BEDE027" w:rsidR="00E54C17" w:rsidRPr="00CC057A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 w:rsidRPr="00762B58">
              <w:rPr>
                <w:rFonts w:ascii="Tahoma" w:hAnsi="Tahoma" w:cs="Tahoma"/>
                <w:b/>
                <w:sz w:val="19"/>
                <w:szCs w:val="19"/>
              </w:rPr>
              <w:t>Brandy Thomas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(guest)</w:t>
            </w:r>
            <w:r w:rsidRPr="00762B58">
              <w:rPr>
                <w:rFonts w:ascii="Tahoma" w:hAnsi="Tahoma" w:cs="Tahoma"/>
                <w:b/>
                <w:sz w:val="19"/>
                <w:szCs w:val="19"/>
              </w:rPr>
              <w:t>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62B58">
              <w:rPr>
                <w:rFonts w:ascii="Tahoma" w:hAnsi="Tahoma" w:cs="Tahoma"/>
                <w:sz w:val="19"/>
                <w:szCs w:val="19"/>
              </w:rPr>
              <w:t>Guided Path</w:t>
            </w:r>
            <w:r>
              <w:rPr>
                <w:rFonts w:ascii="Tahoma" w:hAnsi="Tahoma" w:cs="Tahoma"/>
                <w:sz w:val="19"/>
                <w:szCs w:val="19"/>
              </w:rPr>
              <w:t>ways Regional Coordinator – LA</w:t>
            </w:r>
            <w:r w:rsidRPr="00762B58">
              <w:rPr>
                <w:rFonts w:ascii="Tahoma" w:hAnsi="Tahoma" w:cs="Tahoma"/>
                <w:sz w:val="19"/>
                <w:szCs w:val="19"/>
              </w:rPr>
              <w:t>/O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2966D905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54C17" w:rsidRPr="00087E6B" w14:paraId="79FEF14D" w14:textId="33A3B15A" w:rsidTr="00E54C17">
        <w:trPr>
          <w:trHeight w:val="3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9B9" w14:textId="62A685C6" w:rsidR="00E54C17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3A67EE">
              <w:rPr>
                <w:rFonts w:ascii="Tahoma" w:hAnsi="Tahoma" w:cs="Tahoma"/>
                <w:b/>
                <w:sz w:val="19"/>
                <w:szCs w:val="19"/>
              </w:rPr>
              <w:t>Michael Carr</w:t>
            </w:r>
          </w:p>
          <w:p w14:paraId="1F4551CA" w14:textId="3F5DF83B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(Director Academic T</w:t>
            </w:r>
            <w:r w:rsidRPr="00087E6B">
              <w:rPr>
                <w:rFonts w:ascii="Tahoma" w:hAnsi="Tahoma" w:cs="Tahoma"/>
                <w:sz w:val="19"/>
                <w:szCs w:val="19"/>
              </w:rPr>
              <w:t>echnology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075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CB0" w14:textId="44C6D420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ind w:right="-108"/>
              <w:rPr>
                <w:rFonts w:ascii="Tahoma" w:hAnsi="Tahoma" w:cs="Tahoma"/>
                <w:b/>
                <w:sz w:val="19"/>
                <w:szCs w:val="19"/>
              </w:rPr>
            </w:pPr>
            <w:r w:rsidRPr="00087E6B">
              <w:rPr>
                <w:rFonts w:ascii="Tahoma" w:hAnsi="Tahoma" w:cs="Tahoma"/>
                <w:b/>
                <w:sz w:val="19"/>
                <w:szCs w:val="19"/>
              </w:rPr>
              <w:t>Tom Mauch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AVP Student Service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9CB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50E0" w14:textId="26D7CF3B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Romelia Salinas</w:t>
            </w:r>
            <w:r w:rsidRPr="00087E6B">
              <w:rPr>
                <w:rFonts w:ascii="Tahoma" w:hAnsi="Tahoma" w:cs="Tahoma"/>
                <w:sz w:val="19"/>
                <w:szCs w:val="19"/>
              </w:rPr>
              <w:br/>
              <w:t>(</w:t>
            </w:r>
            <w:r>
              <w:rPr>
                <w:rFonts w:ascii="Tahoma" w:hAnsi="Tahoma" w:cs="Tahoma"/>
                <w:sz w:val="19"/>
                <w:szCs w:val="19"/>
              </w:rPr>
              <w:t>Dean, Library &amp; Learning Resour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34D" w14:textId="77777777" w:rsidR="00E54C17" w:rsidRPr="00087E6B" w:rsidRDefault="00E54C17" w:rsidP="00E54C1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99C" w14:textId="69C51731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E54C17">
              <w:rPr>
                <w:rFonts w:ascii="Tahoma" w:hAnsi="Tahoma" w:cs="Tahoma"/>
                <w:i/>
                <w:sz w:val="18"/>
                <w:szCs w:val="14"/>
                <w:highlight w:val="yellow"/>
              </w:rPr>
              <w:t>Recorder, Lisa Jackson Sangvan Thaysangkram</w:t>
            </w:r>
            <w:r w:rsidRPr="00B15D1C">
              <w:rPr>
                <w:rFonts w:ascii="Tahoma" w:hAnsi="Tahoma" w:cs="Tahoma"/>
                <w:i/>
                <w:sz w:val="14"/>
                <w:szCs w:val="14"/>
                <w:highlight w:val="yellow"/>
              </w:rPr>
              <w:t>,</w:t>
            </w:r>
            <w:r w:rsidRPr="00B15D1C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6153B07D" w:rsidR="00E54C17" w:rsidRPr="00087E6B" w:rsidRDefault="00E54C17" w:rsidP="00E54C17">
            <w:pPr>
              <w:tabs>
                <w:tab w:val="left" w:pos="1260"/>
                <w:tab w:val="left" w:pos="2880"/>
                <w:tab w:val="left" w:pos="4680"/>
                <w:tab w:val="left" w:pos="6480"/>
                <w:tab w:val="left" w:pos="8460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14:paraId="1449D4EA" w14:textId="6F79CE7A" w:rsidR="00E35217" w:rsidRDefault="00E35217" w:rsidP="000D436B">
      <w:pPr>
        <w:tabs>
          <w:tab w:val="left" w:pos="1890"/>
        </w:tabs>
        <w:rPr>
          <w:rFonts w:ascii="Tahoma" w:hAnsi="Tahoma" w:cs="Tahoma"/>
          <w:bCs/>
          <w:sz w:val="20"/>
        </w:rPr>
      </w:pPr>
    </w:p>
    <w:p w14:paraId="2EF30460" w14:textId="77777777" w:rsidR="00E35217" w:rsidRPr="00087E6B" w:rsidRDefault="00E35217" w:rsidP="000D436B">
      <w:pPr>
        <w:tabs>
          <w:tab w:val="left" w:pos="1890"/>
        </w:tabs>
        <w:rPr>
          <w:rFonts w:ascii="Tahoma" w:hAnsi="Tahoma" w:cs="Tahoma"/>
          <w:bCs/>
          <w:sz w:val="20"/>
        </w:rPr>
      </w:pPr>
    </w:p>
    <w:tbl>
      <w:tblPr>
        <w:tblW w:w="14485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7645"/>
        <w:gridCol w:w="900"/>
        <w:gridCol w:w="5940"/>
      </w:tblGrid>
      <w:tr w:rsidR="00D0016E" w:rsidRPr="00087E6B" w14:paraId="62F9340D" w14:textId="1E41BFB0" w:rsidTr="00501083">
        <w:trPr>
          <w:trHeight w:val="43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8FCD71" w14:textId="05EFB14E" w:rsidR="00D0016E" w:rsidRPr="00087E6B" w:rsidRDefault="00D0016E" w:rsidP="000D436B">
            <w:pPr>
              <w:tabs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87E6B">
              <w:rPr>
                <w:rFonts w:ascii="Tahoma" w:hAnsi="Tahoma" w:cs="Tahoma"/>
                <w:b/>
                <w:bCs/>
                <w:sz w:val="20"/>
              </w:rPr>
              <w:t>Topic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C96A20" w14:textId="48DF7431" w:rsidR="00D0016E" w:rsidRPr="00087E6B" w:rsidRDefault="00D0016E" w:rsidP="000D436B">
            <w:pPr>
              <w:tabs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87E6B">
              <w:rPr>
                <w:rFonts w:ascii="Tahoma" w:hAnsi="Tahoma" w:cs="Tahoma"/>
                <w:b/>
                <w:bCs/>
                <w:sz w:val="20"/>
              </w:rPr>
              <w:t>Tim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378E2" w14:textId="7282544F" w:rsidR="00D0016E" w:rsidRPr="00087E6B" w:rsidRDefault="00D0016E" w:rsidP="00D0016E">
            <w:pPr>
              <w:tabs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87E6B">
              <w:rPr>
                <w:rFonts w:ascii="Tahoma" w:hAnsi="Tahoma" w:cs="Tahoma"/>
                <w:b/>
                <w:bCs/>
                <w:sz w:val="20"/>
              </w:rPr>
              <w:t>Discussion/Action Item</w:t>
            </w:r>
          </w:p>
        </w:tc>
      </w:tr>
      <w:tr w:rsidR="00D0016E" w:rsidRPr="00087E6B" w14:paraId="131095A9" w14:textId="3EA10D0D" w:rsidTr="00083903">
        <w:trPr>
          <w:trHeight w:val="132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EF" w14:textId="7117FA3C" w:rsidR="00C223AC" w:rsidRDefault="00D0016E" w:rsidP="00C223AC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087E6B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Welcome</w:t>
            </w:r>
            <w:r w:rsidR="00CD7E05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&amp; Introductions!</w:t>
            </w:r>
          </w:p>
          <w:p w14:paraId="5BD80E0B" w14:textId="113277C2" w:rsidR="00500B7D" w:rsidRPr="00E53CD8" w:rsidRDefault="0014044E" w:rsidP="0051370E">
            <w:pPr>
              <w:pStyle w:val="ListParagraph"/>
              <w:numPr>
                <w:ilvl w:val="0"/>
                <w:numId w:val="42"/>
              </w:numPr>
              <w:tabs>
                <w:tab w:val="left" w:pos="1890"/>
              </w:tabs>
              <w:spacing w:before="100" w:beforeAutospacing="1" w:after="100" w:afterAutospacing="1"/>
              <w:ind w:left="1050" w:hanging="27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750F58">
              <w:rPr>
                <w:rFonts w:ascii="Tahoma" w:hAnsi="Tahoma" w:cs="Tahoma"/>
                <w:bCs/>
                <w:sz w:val="22"/>
                <w:szCs w:val="22"/>
              </w:rPr>
              <w:t xml:space="preserve">Joe Jennum, Dean of </w:t>
            </w:r>
            <w:r w:rsidR="00083903">
              <w:rPr>
                <w:rFonts w:ascii="Tahoma" w:hAnsi="Tahoma" w:cs="Tahoma"/>
                <w:bCs/>
                <w:sz w:val="22"/>
                <w:szCs w:val="22"/>
              </w:rPr>
              <w:t>Kinesiology Athletics &amp; Dance (New M</w:t>
            </w:r>
            <w:r w:rsidRPr="00750F58">
              <w:rPr>
                <w:rFonts w:ascii="Tahoma" w:hAnsi="Tahoma" w:cs="Tahoma"/>
                <w:bCs/>
                <w:sz w:val="22"/>
                <w:szCs w:val="22"/>
              </w:rPr>
              <w:t>ember)</w:t>
            </w:r>
            <w:r w:rsidR="0008390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2DC" w14:textId="3F767D59" w:rsidR="00D0016E" w:rsidRPr="00087E6B" w:rsidRDefault="00A67B3F" w:rsidP="00C223AC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:30</w:t>
            </w:r>
            <w:r w:rsidR="00343F67" w:rsidRPr="00087E6B">
              <w:rPr>
                <w:rFonts w:ascii="Tahoma" w:hAnsi="Tahoma" w:cs="Tahoma"/>
                <w:sz w:val="20"/>
              </w:rPr>
              <w:t>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DB2" w14:textId="3CADB83F" w:rsidR="00D0016E" w:rsidRPr="00E936B9" w:rsidRDefault="00D0016E" w:rsidP="00E936B9">
            <w:pPr>
              <w:rPr>
                <w:rFonts w:ascii="Tahoma" w:hAnsi="Tahoma" w:cs="Tahoma"/>
                <w:sz w:val="20"/>
              </w:rPr>
            </w:pPr>
          </w:p>
        </w:tc>
      </w:tr>
      <w:tr w:rsidR="00D0016E" w:rsidRPr="00087E6B" w14:paraId="1FC245B5" w14:textId="6984CA16" w:rsidTr="00501083">
        <w:trPr>
          <w:trHeight w:val="69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53D" w14:textId="061B543A" w:rsidR="00D0016E" w:rsidRPr="00087E6B" w:rsidRDefault="00D0016E" w:rsidP="000D436B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7E6B">
              <w:rPr>
                <w:rFonts w:ascii="Tahoma" w:hAnsi="Tahoma" w:cs="Tahoma"/>
                <w:b/>
                <w:bCs/>
                <w:sz w:val="22"/>
                <w:szCs w:val="22"/>
              </w:rPr>
              <w:t>Review of the Agend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512" w14:textId="7D624B85" w:rsidR="00D0016E" w:rsidRPr="00087E6B" w:rsidRDefault="00A32AF7" w:rsidP="000B3FE3">
            <w:pPr>
              <w:spacing w:before="120"/>
              <w:rPr>
                <w:rFonts w:ascii="Tahoma" w:hAnsi="Tahoma" w:cs="Tahoma"/>
                <w:sz w:val="20"/>
              </w:rPr>
            </w:pPr>
            <w:r w:rsidRPr="00087E6B">
              <w:rPr>
                <w:rFonts w:ascii="Tahoma" w:hAnsi="Tahoma" w:cs="Tahoma"/>
                <w:sz w:val="20"/>
              </w:rPr>
              <w:t>3:</w:t>
            </w:r>
            <w:r w:rsidR="0027530B">
              <w:rPr>
                <w:rFonts w:ascii="Tahoma" w:hAnsi="Tahoma" w:cs="Tahoma"/>
                <w:sz w:val="20"/>
              </w:rPr>
              <w:t>35</w:t>
            </w:r>
            <w:r w:rsidR="00343F67" w:rsidRPr="00087E6B">
              <w:rPr>
                <w:rFonts w:ascii="Tahoma" w:hAnsi="Tahoma" w:cs="Tahoma"/>
                <w:sz w:val="20"/>
              </w:rPr>
              <w:t>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CDA" w14:textId="19810FCE" w:rsidR="00365D11" w:rsidRPr="00087E6B" w:rsidRDefault="00365D11" w:rsidP="00A766B8">
            <w:pPr>
              <w:pStyle w:val="ListParagraph"/>
              <w:rPr>
                <w:rFonts w:ascii="Tahoma" w:hAnsi="Tahoma" w:cs="Tahoma"/>
                <w:sz w:val="20"/>
              </w:rPr>
            </w:pPr>
          </w:p>
        </w:tc>
      </w:tr>
      <w:tr w:rsidR="00D0016E" w:rsidRPr="00087E6B" w14:paraId="64C50A13" w14:textId="29B8A3EE" w:rsidTr="00501083">
        <w:trPr>
          <w:trHeight w:val="64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9C0" w14:textId="552CEC9C" w:rsidR="00D0016E" w:rsidRPr="00087E6B" w:rsidRDefault="00E314CB" w:rsidP="0051370E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Review/Approval of</w:t>
            </w:r>
            <w:r w:rsidR="0051370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="0051370E" w:rsidRPr="0051370E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October 19</w:t>
              </w:r>
            </w:hyperlink>
            <w:r w:rsidR="003377B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Minut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C29" w14:textId="60ACD691" w:rsidR="00D0016E" w:rsidRPr="00087E6B" w:rsidRDefault="00A32AF7" w:rsidP="000B3FE3">
            <w:pPr>
              <w:spacing w:before="120"/>
              <w:rPr>
                <w:rFonts w:ascii="Tahoma" w:hAnsi="Tahoma" w:cs="Tahoma"/>
                <w:sz w:val="20"/>
              </w:rPr>
            </w:pPr>
            <w:r w:rsidRPr="00087E6B">
              <w:rPr>
                <w:rFonts w:ascii="Tahoma" w:hAnsi="Tahoma" w:cs="Tahoma"/>
                <w:sz w:val="20"/>
              </w:rPr>
              <w:t>3:</w:t>
            </w:r>
            <w:r w:rsidR="00A67B3F">
              <w:rPr>
                <w:rFonts w:ascii="Tahoma" w:hAnsi="Tahoma" w:cs="Tahoma"/>
                <w:sz w:val="20"/>
              </w:rPr>
              <w:t>4</w:t>
            </w:r>
            <w:r w:rsidR="0027530B">
              <w:rPr>
                <w:rFonts w:ascii="Tahoma" w:hAnsi="Tahoma" w:cs="Tahoma"/>
                <w:sz w:val="20"/>
              </w:rPr>
              <w:t>0</w:t>
            </w:r>
            <w:r w:rsidR="00343F67" w:rsidRPr="00087E6B">
              <w:rPr>
                <w:rFonts w:ascii="Tahoma" w:hAnsi="Tahoma" w:cs="Tahoma"/>
                <w:sz w:val="20"/>
              </w:rPr>
              <w:t>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666" w14:textId="07480098" w:rsidR="00D0016E" w:rsidRPr="00087E6B" w:rsidRDefault="00D0016E" w:rsidP="00A766B8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D0016E" w:rsidRPr="00087E6B" w14:paraId="32917F35" w14:textId="02CCDC44" w:rsidTr="00CD3FA5">
        <w:trPr>
          <w:trHeight w:val="39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020" w14:textId="75466FDE" w:rsidR="00047575" w:rsidRDefault="00047575" w:rsidP="0004757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nnouncements </w:t>
            </w:r>
          </w:p>
          <w:p w14:paraId="4446D7D1" w14:textId="4CFD5496" w:rsidR="00083903" w:rsidRPr="00083903" w:rsidRDefault="00A94F2D" w:rsidP="00372A25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 w:beforeAutospacing="1" w:after="120" w:afterAutospacing="1"/>
              <w:contextualSpacing w:val="0"/>
              <w:rPr>
                <w:rStyle w:val="Hyperlink"/>
                <w:rFonts w:ascii="Tahoma" w:hAnsi="Tahoma" w:cs="Tahoma"/>
                <w:bCs/>
                <w:color w:val="auto"/>
                <w:sz w:val="22"/>
                <w:szCs w:val="22"/>
                <w:u w:val="none"/>
              </w:rPr>
            </w:pPr>
            <w:r w:rsidRPr="00083903">
              <w:rPr>
                <w:rFonts w:ascii="Tahoma" w:hAnsi="Tahoma" w:cs="Tahoma"/>
                <w:bCs/>
                <w:sz w:val="22"/>
                <w:szCs w:val="22"/>
              </w:rPr>
              <w:t>Q&amp;A with GPS Coordinator</w:t>
            </w:r>
            <w:r w:rsidR="00CC057A" w:rsidRPr="00083903">
              <w:rPr>
                <w:rFonts w:ascii="Tahoma" w:hAnsi="Tahoma" w:cs="Tahoma"/>
                <w:bCs/>
                <w:sz w:val="22"/>
                <w:szCs w:val="22"/>
              </w:rPr>
              <w:t>s-Shiloh &amp; Sara Office Hours (Researcher (Marcell) attending the last Tuesday of the month)</w:t>
            </w:r>
            <w:r w:rsidR="00C00E12" w:rsidRPr="00083903">
              <w:rPr>
                <w:rFonts w:ascii="Tahoma" w:hAnsi="Tahoma" w:cs="Tahoma"/>
                <w:bCs/>
                <w:sz w:val="22"/>
                <w:szCs w:val="22"/>
              </w:rPr>
              <w:t xml:space="preserve">Tuesday’s </w:t>
            </w:r>
            <w:r w:rsidR="00183246">
              <w:rPr>
                <w:rFonts w:ascii="Tahoma" w:hAnsi="Tahoma" w:cs="Tahoma"/>
                <w:bCs/>
                <w:sz w:val="22"/>
                <w:szCs w:val="22"/>
              </w:rPr>
              <w:t>11:00 am</w:t>
            </w:r>
            <w:r w:rsidRPr="00083903">
              <w:rPr>
                <w:rFonts w:ascii="Tahoma" w:hAnsi="Tahoma" w:cs="Tahoma"/>
                <w:bCs/>
                <w:sz w:val="22"/>
                <w:szCs w:val="22"/>
              </w:rPr>
              <w:t xml:space="preserve"> - 12:00</w:t>
            </w:r>
            <w:r w:rsidR="0018324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083903">
              <w:rPr>
                <w:rFonts w:ascii="Tahoma" w:hAnsi="Tahoma" w:cs="Tahoma"/>
                <w:bCs/>
                <w:sz w:val="22"/>
                <w:szCs w:val="22"/>
              </w:rPr>
              <w:t xml:space="preserve">pm </w:t>
            </w:r>
            <w:hyperlink r:id="rId13" w:history="1">
              <w:r w:rsidRPr="0008390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cccconfer.zoom.us/j/93548015425?from=msft</w:t>
              </w:r>
            </w:hyperlink>
            <w:r w:rsidR="00C00E12" w:rsidRPr="00083903">
              <w:rPr>
                <w:rStyle w:val="Hyperlink"/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0CF7C34C" w14:textId="617179E9" w:rsidR="0014044E" w:rsidRPr="00083903" w:rsidRDefault="000B3FE3" w:rsidP="00083903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 w:after="100" w:afterAutospacing="1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083903">
              <w:rPr>
                <w:rFonts w:ascii="Tahoma" w:hAnsi="Tahoma" w:cs="Tahoma"/>
                <w:bCs/>
                <w:sz w:val="22"/>
                <w:szCs w:val="22"/>
              </w:rPr>
              <w:t xml:space="preserve">GPS Mapping Coordinator </w:t>
            </w:r>
            <w:r w:rsidR="00C73773">
              <w:rPr>
                <w:rFonts w:ascii="Tahoma" w:hAnsi="Tahoma" w:cs="Tahoma"/>
                <w:bCs/>
                <w:sz w:val="22"/>
                <w:szCs w:val="22"/>
              </w:rPr>
              <w:t>Alana Bachor</w:t>
            </w:r>
          </w:p>
          <w:p w14:paraId="23070FD3" w14:textId="77777777" w:rsidR="0014044E" w:rsidRDefault="0014044E" w:rsidP="0014044E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PS Cross-Council</w:t>
            </w:r>
            <w:r w:rsidR="00183246">
              <w:rPr>
                <w:rFonts w:ascii="Tahoma" w:hAnsi="Tahoma" w:cs="Tahoma"/>
                <w:bCs/>
                <w:sz w:val="22"/>
                <w:szCs w:val="22"/>
              </w:rPr>
              <w:t xml:space="preserve"> Committee Faculty-at-Large V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cancy</w:t>
            </w:r>
          </w:p>
          <w:p w14:paraId="7E59E0F5" w14:textId="77777777" w:rsidR="00C73773" w:rsidRDefault="005F2126" w:rsidP="0014044E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4" w:history="1">
              <w:r w:rsidR="00C73773" w:rsidRPr="00B92FB1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President’s Cabinet Report</w:t>
              </w:r>
            </w:hyperlink>
          </w:p>
          <w:p w14:paraId="4D2FDE4F" w14:textId="4A1FA86B" w:rsidR="0027530B" w:rsidRDefault="0027530B" w:rsidP="0014044E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Joint Instruction/Student Services Summit Meeting </w:t>
            </w:r>
          </w:p>
          <w:p w14:paraId="3A85CCA3" w14:textId="77777777" w:rsidR="0027530B" w:rsidRDefault="0027530B" w:rsidP="0027530B">
            <w:pPr>
              <w:pStyle w:val="ListParagraph"/>
              <w:tabs>
                <w:tab w:val="left" w:pos="1890"/>
              </w:tabs>
              <w:ind w:left="108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ovember 19, 2021 9am-12noon</w:t>
            </w:r>
          </w:p>
          <w:p w14:paraId="106FF027" w14:textId="3A085651" w:rsidR="00CD3FA5" w:rsidRPr="00CD3FA5" w:rsidRDefault="00CD3FA5" w:rsidP="00CD3FA5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12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CD3FA5">
              <w:rPr>
                <w:rFonts w:ascii="Tahoma" w:hAnsi="Tahoma" w:cs="Tahoma"/>
                <w:sz w:val="22"/>
                <w:szCs w:val="22"/>
              </w:rPr>
              <w:t>Winter Retreat Ide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55" w14:textId="7E322C15" w:rsidR="00D0016E" w:rsidRPr="00087E6B" w:rsidRDefault="0027530B" w:rsidP="000B3FE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:45</w:t>
            </w:r>
            <w:r w:rsidR="00343F67" w:rsidRPr="00087E6B">
              <w:rPr>
                <w:rFonts w:ascii="Tahoma" w:hAnsi="Tahoma" w:cs="Tahoma"/>
                <w:sz w:val="20"/>
              </w:rPr>
              <w:t>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671" w14:textId="77777777" w:rsidR="00B92FB1" w:rsidRDefault="00B92FB1" w:rsidP="00C223A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9CDF2CC" w14:textId="77777777" w:rsidR="0027530B" w:rsidRDefault="0027530B" w:rsidP="00C223A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2ACFCB5" w14:textId="77777777" w:rsidR="0027530B" w:rsidRDefault="0027530B" w:rsidP="00C223A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6B2F4D61" w14:textId="77777777" w:rsidR="0027530B" w:rsidRDefault="0027530B" w:rsidP="00C223A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82AE191" w14:textId="10B87E2C" w:rsidR="0027530B" w:rsidRPr="00E936B9" w:rsidRDefault="0027530B" w:rsidP="00E936B9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</w:tr>
      <w:tr w:rsidR="00CD3FA5" w:rsidRPr="00087E6B" w14:paraId="76911684" w14:textId="77777777" w:rsidTr="00501083">
        <w:trPr>
          <w:trHeight w:val="12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8CB" w14:textId="77777777" w:rsidR="00CD3FA5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60" w:after="120"/>
              <w:ind w:left="692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PS Budg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(Pat)</w:t>
            </w:r>
          </w:p>
          <w:p w14:paraId="6EF33D82" w14:textId="77777777" w:rsidR="00CD3FA5" w:rsidRPr="00CD7E05" w:rsidRDefault="005F2126" w:rsidP="00CD3FA5">
            <w:pPr>
              <w:pStyle w:val="ListParagraph"/>
              <w:numPr>
                <w:ilvl w:val="0"/>
                <w:numId w:val="46"/>
              </w:numPr>
              <w:tabs>
                <w:tab w:val="left" w:pos="1890"/>
              </w:tabs>
              <w:spacing w:beforeLines="60" w:before="144" w:afterLines="60" w:after="144"/>
              <w:ind w:left="1050"/>
              <w:contextualSpacing w:val="0"/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hyperlink r:id="rId15" w:history="1">
              <w:r w:rsidR="00CD3FA5" w:rsidRPr="003C183A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 xml:space="preserve">Budget Update/Chancellor’s Office Memo </w:t>
              </w:r>
            </w:hyperlink>
          </w:p>
          <w:p w14:paraId="048B954C" w14:textId="77777777" w:rsidR="00CD3FA5" w:rsidRPr="0014044E" w:rsidRDefault="00CD3FA5" w:rsidP="00CD3FA5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Lines="60" w:before="144" w:afterLines="60" w:after="144"/>
              <w:contextualSpacing w:val="0"/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bCs/>
              </w:rPr>
              <w:t xml:space="preserve">Guided Pathways Expenditure Report </w:t>
            </w:r>
          </w:p>
          <w:p w14:paraId="6FA9027F" w14:textId="79EB3BD4" w:rsidR="00CD3FA5" w:rsidRPr="00750F58" w:rsidRDefault="005F2126" w:rsidP="00CD3FA5">
            <w:pPr>
              <w:pStyle w:val="ListParagraph"/>
              <w:tabs>
                <w:tab w:val="left" w:pos="1890"/>
              </w:tabs>
              <w:spacing w:before="120"/>
              <w:ind w:left="114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6" w:history="1">
              <w:r w:rsidR="00CD3FA5" w:rsidRPr="0050108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SB132 Postsecondary Education Trailer Bill Language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9CC" w14:textId="73BFBBD8" w:rsidR="00CD3FA5" w:rsidRDefault="00CD3FA5" w:rsidP="00CD3FA5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:50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419" w14:textId="368BD684" w:rsidR="00CD3FA5" w:rsidRPr="00E936B9" w:rsidRDefault="00CD3FA5" w:rsidP="00E936B9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</w:tr>
      <w:tr w:rsidR="00CD3FA5" w:rsidRPr="00087E6B" w14:paraId="3BCDE0BC" w14:textId="77777777" w:rsidTr="00501083">
        <w:trPr>
          <w:trHeight w:val="63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20F" w14:textId="779F6081" w:rsidR="00CD3FA5" w:rsidRDefault="005F2126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60" w:after="120"/>
              <w:ind w:left="692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hyperlink r:id="rId17" w:history="1">
              <w:r w:rsidR="00CD3FA5" w:rsidRPr="00B92FB1">
                <w:rPr>
                  <w:rStyle w:val="Hyperlink"/>
                  <w:rFonts w:ascii="Tahoma" w:hAnsi="Tahoma" w:cs="Tahoma"/>
                  <w:b/>
                  <w:sz w:val="22"/>
                  <w:szCs w:val="22"/>
                </w:rPr>
                <w:t>Mini-grant Recommendations for Funding</w:t>
              </w:r>
            </w:hyperlink>
            <w:r w:rsidR="00CD3FA5" w:rsidRPr="00B92F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3FA5">
              <w:rPr>
                <w:rFonts w:ascii="Tahoma" w:hAnsi="Tahoma" w:cs="Tahoma"/>
                <w:sz w:val="22"/>
                <w:szCs w:val="22"/>
              </w:rPr>
              <w:t>(Shiloh</w:t>
            </w:r>
            <w:r w:rsidR="00CD3FA5" w:rsidRPr="000B27D0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95A678B" w14:textId="77777777" w:rsidR="00CD3FA5" w:rsidRDefault="00CD3FA5" w:rsidP="00CD3FA5">
            <w:pPr>
              <w:pStyle w:val="ListParagraph"/>
              <w:numPr>
                <w:ilvl w:val="0"/>
                <w:numId w:val="46"/>
              </w:numPr>
              <w:tabs>
                <w:tab w:val="left" w:pos="1890"/>
              </w:tabs>
              <w:spacing w:before="60" w:after="120"/>
              <w:ind w:left="1140" w:hanging="45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 for Winter Mini-grants</w:t>
            </w:r>
          </w:p>
          <w:p w14:paraId="6ABC6F59" w14:textId="6286E83F" w:rsidR="00CD3FA5" w:rsidRDefault="00CD3FA5" w:rsidP="00CD3FA5">
            <w:pPr>
              <w:pStyle w:val="ListParagraph"/>
              <w:numPr>
                <w:ilvl w:val="0"/>
                <w:numId w:val="46"/>
              </w:numPr>
              <w:tabs>
                <w:tab w:val="left" w:pos="1890"/>
              </w:tabs>
              <w:spacing w:before="60" w:after="120"/>
              <w:ind w:left="1140" w:hanging="45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uided Pathways Course Sequence Maps in Course Leaf</w:t>
            </w:r>
          </w:p>
          <w:p w14:paraId="485DD933" w14:textId="37D19AE2" w:rsidR="00CD3FA5" w:rsidRPr="00750F58" w:rsidRDefault="00CD3FA5" w:rsidP="00CD3FA5">
            <w:pPr>
              <w:pStyle w:val="ListParagraph"/>
              <w:numPr>
                <w:ilvl w:val="0"/>
                <w:numId w:val="46"/>
              </w:numPr>
              <w:tabs>
                <w:tab w:val="left" w:pos="1890"/>
              </w:tabs>
              <w:spacing w:before="60" w:after="120"/>
              <w:ind w:left="1140" w:hanging="45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udent Partners in SLO Wor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47AD" w14:textId="33636C08" w:rsidR="00CD3FA5" w:rsidRPr="00087E6B" w:rsidRDefault="00CD3FA5" w:rsidP="00CD3FA5">
            <w:pPr>
              <w:spacing w:before="1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:15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A2FE" w14:textId="77777777" w:rsidR="00CD3FA5" w:rsidRPr="00087E6B" w:rsidRDefault="00CD3FA5" w:rsidP="00CD3FA5">
            <w:pPr>
              <w:pStyle w:val="ListParagraph"/>
              <w:ind w:left="1440"/>
              <w:rPr>
                <w:rFonts w:ascii="Tahoma" w:hAnsi="Tahoma" w:cs="Tahoma"/>
                <w:bCs/>
                <w:sz w:val="20"/>
              </w:rPr>
            </w:pPr>
          </w:p>
        </w:tc>
      </w:tr>
      <w:tr w:rsidR="00CD3FA5" w:rsidRPr="00087E6B" w14:paraId="6D78E87E" w14:textId="77777777" w:rsidTr="00501083">
        <w:trPr>
          <w:trHeight w:val="93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5205" w14:textId="77777777" w:rsidR="00CD3FA5" w:rsidRPr="00750F58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B92FB1">
              <w:rPr>
                <w:rFonts w:ascii="Tahoma" w:hAnsi="Tahoma" w:cs="Tahoma"/>
                <w:b/>
                <w:bCs/>
                <w:sz w:val="22"/>
                <w:szCs w:val="22"/>
              </w:rPr>
              <w:t>Readings &amp; Webinar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(Meghan)</w:t>
            </w:r>
          </w:p>
          <w:p w14:paraId="243551F9" w14:textId="1AC91093" w:rsidR="00CD3FA5" w:rsidRPr="00750F58" w:rsidRDefault="005F2126" w:rsidP="00CD3FA5">
            <w:pPr>
              <w:pStyle w:val="ListParagraph"/>
              <w:numPr>
                <w:ilvl w:val="0"/>
                <w:numId w:val="43"/>
              </w:numPr>
              <w:tabs>
                <w:tab w:val="left" w:pos="1890"/>
              </w:tabs>
              <w:spacing w:before="120"/>
              <w:ind w:left="1050" w:hanging="359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8" w:history="1">
              <w:r w:rsidR="00CD3FA5" w:rsidRPr="00D441F5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Decentering Whiteness in Pathways</w:t>
              </w:r>
            </w:hyperlink>
            <w:r w:rsidR="00E936B9">
              <w:rPr>
                <w:rStyle w:val="Hyperlink"/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936B9">
              <w:t>(Mica Stewart)</w:t>
            </w:r>
          </w:p>
          <w:p w14:paraId="1A2EB28D" w14:textId="21821C95" w:rsidR="00CD3FA5" w:rsidRDefault="005F2126" w:rsidP="00CD3FA5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before="60" w:after="120"/>
              <w:ind w:left="1050"/>
              <w:contextualSpacing w:val="0"/>
              <w:rPr>
                <w:rFonts w:ascii="Tahoma" w:hAnsi="Tahoma" w:cs="Tahoma"/>
                <w:b/>
                <w:sz w:val="22"/>
                <w:szCs w:val="22"/>
              </w:rPr>
            </w:pPr>
            <w:hyperlink r:id="rId19" w:history="1">
              <w:r w:rsidR="00CD3FA5" w:rsidRPr="00D441F5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Delivering on the Promise of Progressive Policy</w:t>
              </w:r>
            </w:hyperlink>
            <w:r w:rsidR="00CD3FA5" w:rsidRPr="00750F58">
              <w:rPr>
                <w:rFonts w:ascii="Tahoma" w:hAnsi="Tahoma" w:cs="Tahoma"/>
                <w:bCs/>
                <w:sz w:val="22"/>
                <w:szCs w:val="22"/>
              </w:rPr>
              <w:t xml:space="preserve"> (USC Discussion</w:t>
            </w:r>
            <w:r w:rsidR="00CD3FA5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9E2C" w14:textId="01A031E7" w:rsidR="00CD3FA5" w:rsidRDefault="00CD3FA5" w:rsidP="00CD3FA5">
            <w:pPr>
              <w:spacing w:before="1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:20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B462" w14:textId="2AC1ED50" w:rsidR="00CD3FA5" w:rsidRDefault="00CD3FA5" w:rsidP="00CD3FA5">
            <w:pPr>
              <w:pStyle w:val="ListParagraph"/>
              <w:numPr>
                <w:ilvl w:val="0"/>
                <w:numId w:val="40"/>
              </w:numPr>
              <w:ind w:left="526" w:hanging="27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0 minute activity</w:t>
            </w:r>
          </w:p>
        </w:tc>
      </w:tr>
      <w:tr w:rsidR="00CD3FA5" w:rsidRPr="00087E6B" w14:paraId="28E84679" w14:textId="3F4729DE" w:rsidTr="00501083">
        <w:trPr>
          <w:trHeight w:val="323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5BF19" w14:textId="624BF517" w:rsidR="00CD3FA5" w:rsidRPr="00087E6B" w:rsidRDefault="00CD3FA5" w:rsidP="00CD3FA5">
            <w:p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087E6B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Ongoing Topic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1134C" w14:textId="77777777" w:rsidR="00CD3FA5" w:rsidRPr="00087E6B" w:rsidRDefault="00CD3FA5" w:rsidP="00CD3FA5">
            <w:pPr>
              <w:ind w:left="307" w:hanging="238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1E0B35" w14:textId="77777777" w:rsidR="00CD3FA5" w:rsidRPr="00087E6B" w:rsidRDefault="00CD3FA5" w:rsidP="00CD3FA5">
            <w:pPr>
              <w:ind w:left="307" w:hanging="238"/>
              <w:rPr>
                <w:rFonts w:ascii="Tahoma" w:hAnsi="Tahoma" w:cs="Tahoma"/>
                <w:bCs/>
                <w:sz w:val="20"/>
              </w:rPr>
            </w:pPr>
          </w:p>
        </w:tc>
      </w:tr>
      <w:tr w:rsidR="00CD3FA5" w:rsidRPr="00087E6B" w14:paraId="4E879627" w14:textId="77777777" w:rsidTr="00501083">
        <w:trPr>
          <w:trHeight w:val="764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B8E" w14:textId="1B4007C7" w:rsidR="00CD3FA5" w:rsidRPr="00A67B3F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contextualSpacing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7E6B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GPS/Research Updat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14A" w14:textId="027722F1" w:rsidR="00CD3FA5" w:rsidRPr="00087E6B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F07" w14:textId="5DB5DD90" w:rsidR="00CD3FA5" w:rsidRPr="00087E6B" w:rsidRDefault="00CD3FA5" w:rsidP="00CD3FA5">
            <w:pPr>
              <w:pStyle w:val="ListParagraph"/>
              <w:ind w:left="1440"/>
              <w:rPr>
                <w:rFonts w:ascii="Tahoma" w:hAnsi="Tahoma" w:cs="Tahoma"/>
                <w:bCs/>
                <w:sz w:val="20"/>
              </w:rPr>
            </w:pPr>
          </w:p>
        </w:tc>
      </w:tr>
      <w:tr w:rsidR="00CD3FA5" w:rsidRPr="00087E6B" w14:paraId="52A43F29" w14:textId="77777777" w:rsidTr="00501083">
        <w:trPr>
          <w:trHeight w:val="60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1CC" w14:textId="541DF490" w:rsidR="00CD3FA5" w:rsidRPr="001816AC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87E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pping &amp; Catalog Update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Michelle &amp; Sara</w:t>
            </w:r>
            <w:r w:rsidRPr="00087E6B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0DD" w14:textId="2F8437E1" w:rsidR="00CD3FA5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924" w14:textId="15F48677" w:rsidR="00CD3FA5" w:rsidRPr="007C7839" w:rsidRDefault="00CD3FA5" w:rsidP="00CD3FA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3FA5" w:rsidRPr="00087E6B" w14:paraId="1AA51120" w14:textId="77777777" w:rsidTr="00501083">
        <w:trPr>
          <w:trHeight w:val="102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DDD" w14:textId="72D77258" w:rsidR="00CD3FA5" w:rsidRPr="00A67B3F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67B3F">
              <w:rPr>
                <w:rFonts w:ascii="Tahoma" w:hAnsi="Tahoma" w:cs="Tahoma"/>
                <w:b/>
                <w:bCs/>
                <w:sz w:val="22"/>
                <w:szCs w:val="22"/>
              </w:rPr>
              <w:t>Mini Grant Update</w:t>
            </w:r>
          </w:p>
          <w:p w14:paraId="07BBA07E" w14:textId="10E6BB3F" w:rsidR="00CD3FA5" w:rsidRPr="00D76BA6" w:rsidRDefault="005F2126" w:rsidP="00CD3FA5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before="60" w:after="60"/>
              <w:contextualSpacing w:val="0"/>
              <w:rPr>
                <w:rStyle w:val="Hyperlink"/>
                <w:rFonts w:ascii="Tahoma" w:hAnsi="Tahoma" w:cs="Tahoma"/>
                <w:bCs/>
                <w:color w:val="auto"/>
                <w:sz w:val="22"/>
                <w:szCs w:val="22"/>
                <w:u w:val="none"/>
              </w:rPr>
            </w:pPr>
            <w:hyperlink r:id="rId20" w:history="1">
              <w:r w:rsidR="00CD3FA5" w:rsidRPr="00D76BA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GPS Funded Projects</w:t>
              </w:r>
            </w:hyperlink>
          </w:p>
          <w:p w14:paraId="05176C59" w14:textId="442A4115" w:rsidR="00CD3FA5" w:rsidRPr="00750F58" w:rsidRDefault="005F2126" w:rsidP="00CD3FA5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before="60" w:after="6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hyperlink r:id="rId21" w:history="1">
              <w:r w:rsidR="00CD3FA5" w:rsidRPr="00750F58">
                <w:rPr>
                  <w:rStyle w:val="Hyperlink"/>
                  <w:rFonts w:ascii="Tahoma" w:hAnsi="Tahoma" w:cs="Tahoma"/>
                  <w:sz w:val="22"/>
                  <w:szCs w:val="22"/>
                </w:rPr>
                <w:t>Mt. SAC Career Hub Website Final Design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CD9" w14:textId="717AFE0F" w:rsidR="00CD3FA5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BB7" w14:textId="69684108" w:rsidR="00CD3FA5" w:rsidRPr="00950E8A" w:rsidRDefault="00CD3FA5" w:rsidP="00CD3FA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3FA5" w:rsidRPr="00087E6B" w14:paraId="08DF6D35" w14:textId="48CFE717" w:rsidTr="00501083">
        <w:trPr>
          <w:trHeight w:val="64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A9F" w14:textId="6219C1BC" w:rsidR="00CD3FA5" w:rsidRPr="00950E8A" w:rsidRDefault="005F2126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ind w:left="970" w:hanging="610"/>
              <w:contextualSpacing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22" w:history="1">
              <w:r w:rsidR="00CD3FA5" w:rsidRPr="004525E2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Re-Imagining The Student Experience (RISE)   Update</w:t>
              </w:r>
            </w:hyperlink>
          </w:p>
          <w:p w14:paraId="3B0BDBA0" w14:textId="7B5D2BE6" w:rsidR="00CD3FA5" w:rsidRPr="005A28D2" w:rsidRDefault="005F2126" w:rsidP="00CD3FA5">
            <w:pPr>
              <w:pStyle w:val="ListParagraph"/>
              <w:numPr>
                <w:ilvl w:val="0"/>
                <w:numId w:val="27"/>
              </w:numPr>
              <w:tabs>
                <w:tab w:val="left" w:pos="1890"/>
              </w:tabs>
              <w:spacing w:before="60" w:after="60"/>
              <w:ind w:hanging="386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23" w:history="1">
              <w:r w:rsidR="00CD3FA5" w:rsidRPr="005A28D2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Overview</w:t>
              </w:r>
            </w:hyperlink>
          </w:p>
          <w:p w14:paraId="50F55148" w14:textId="77777777" w:rsidR="00CD3FA5" w:rsidRPr="005A28D2" w:rsidRDefault="005F2126" w:rsidP="00CD3FA5">
            <w:pPr>
              <w:pStyle w:val="ListParagraph"/>
              <w:numPr>
                <w:ilvl w:val="0"/>
                <w:numId w:val="28"/>
              </w:numPr>
              <w:spacing w:before="60" w:after="60"/>
              <w:ind w:left="1414" w:hanging="386"/>
              <w:contextualSpacing w:val="0"/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hyperlink r:id="rId24" w:history="1">
              <w:r w:rsidR="00CD3FA5" w:rsidRPr="005A28D2">
                <w:rPr>
                  <w:rStyle w:val="Hyperlink"/>
                  <w:rFonts w:ascii="Tahoma" w:hAnsi="Tahoma" w:cs="Tahoma"/>
                  <w:sz w:val="22"/>
                  <w:szCs w:val="22"/>
                </w:rPr>
                <w:t>Proposal Form</w:t>
              </w:r>
            </w:hyperlink>
          </w:p>
          <w:p w14:paraId="0E38EDA5" w14:textId="148F9FFA" w:rsidR="00CD3FA5" w:rsidRPr="00335E4B" w:rsidRDefault="005F2126" w:rsidP="00CD3FA5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before="60" w:after="60"/>
              <w:ind w:left="1410"/>
              <w:contextualSpacing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25" w:history="1">
              <w:r w:rsidR="00CD3FA5" w:rsidRPr="005A28D2">
                <w:rPr>
                  <w:rStyle w:val="Hyperlink"/>
                  <w:rFonts w:ascii="Tahoma" w:hAnsi="Tahoma" w:cs="Tahoma"/>
                  <w:sz w:val="22"/>
                  <w:szCs w:val="22"/>
                </w:rPr>
                <w:t>RISE Project Final Report For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405" w14:textId="65828425" w:rsidR="00CD3FA5" w:rsidRPr="00087E6B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F5C" w14:textId="2539E3BC" w:rsidR="00CD3FA5" w:rsidRPr="00087E6B" w:rsidRDefault="00CD3FA5" w:rsidP="00CD3FA5">
            <w:pPr>
              <w:pStyle w:val="ListParagraph"/>
              <w:ind w:left="1440"/>
              <w:rPr>
                <w:rFonts w:ascii="Tahoma" w:hAnsi="Tahoma" w:cs="Tahoma"/>
                <w:bCs/>
                <w:sz w:val="20"/>
              </w:rPr>
            </w:pPr>
          </w:p>
        </w:tc>
      </w:tr>
      <w:tr w:rsidR="00CD3FA5" w:rsidRPr="00087E6B" w14:paraId="75E9DD5C" w14:textId="7EEA7986" w:rsidTr="00501083">
        <w:trPr>
          <w:trHeight w:val="98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B71" w14:textId="77777777" w:rsidR="00CD3FA5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contextualSpacing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Pr="00087E6B">
              <w:rPr>
                <w:rFonts w:ascii="Tahoma" w:hAnsi="Tahoma" w:cs="Tahoma"/>
                <w:b/>
                <w:bCs/>
                <w:sz w:val="22"/>
                <w:szCs w:val="22"/>
              </w:rPr>
              <w:t>Parking Lot: Upcoming Items</w:t>
            </w:r>
          </w:p>
          <w:p w14:paraId="71012E72" w14:textId="3800860D" w:rsidR="00CD3FA5" w:rsidRPr="00E53CD8" w:rsidRDefault="00CD3FA5" w:rsidP="00CD3FA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420"/>
              <w:rPr>
                <w:rFonts w:ascii="Tahoma" w:hAnsi="Tahoma" w:cs="Tahoma"/>
                <w:b/>
                <w:sz w:val="22"/>
                <w:szCs w:val="22"/>
              </w:rPr>
            </w:pPr>
            <w:r w:rsidRPr="00E53CD8">
              <w:rPr>
                <w:rFonts w:ascii="Tahoma" w:hAnsi="Tahoma" w:cs="Tahoma"/>
                <w:b/>
                <w:sz w:val="22"/>
                <w:szCs w:val="22"/>
              </w:rPr>
              <w:t>Career Readiness Task Group</w:t>
            </w:r>
          </w:p>
          <w:p w14:paraId="4614DBD6" w14:textId="31BC8F1A" w:rsidR="00CD3FA5" w:rsidRPr="007E6D30" w:rsidRDefault="00CD3FA5" w:rsidP="00CD3FA5">
            <w:pPr>
              <w:pStyle w:val="ListParagraph"/>
              <w:tabs>
                <w:tab w:val="left" w:pos="1890"/>
              </w:tabs>
              <w:spacing w:before="120" w:after="120"/>
              <w:ind w:left="1060" w:firstLine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75C" w14:textId="488FC400" w:rsidR="00CD3FA5" w:rsidRPr="00087E6B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86D" w14:textId="77777777" w:rsidR="00CD3FA5" w:rsidRPr="00087E6B" w:rsidRDefault="00CD3FA5" w:rsidP="00CD3FA5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D3FA5" w:rsidRPr="00087E6B" w14:paraId="7C6F6A8F" w14:textId="4652DCC5" w:rsidTr="00501083">
        <w:trPr>
          <w:trHeight w:val="53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838" w14:textId="4276DBF6" w:rsidR="00CD3FA5" w:rsidRPr="00087E6B" w:rsidRDefault="00CD3FA5" w:rsidP="00CD3FA5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 w:after="120"/>
              <w:contextualSpacing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Pr="00087E6B">
              <w:rPr>
                <w:rFonts w:ascii="Tahoma" w:hAnsi="Tahoma" w:cs="Tahoma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3C0" w14:textId="65F4585E" w:rsidR="00CD3FA5" w:rsidRPr="00087E6B" w:rsidRDefault="00CD3FA5" w:rsidP="00CD3FA5">
            <w:pPr>
              <w:spacing w:before="120"/>
              <w:ind w:left="317" w:hanging="335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:00</w:t>
            </w:r>
            <w:r w:rsidRPr="00087E6B">
              <w:rPr>
                <w:rFonts w:ascii="Tahoma" w:hAnsi="Tahoma" w:cs="Tahoma"/>
                <w:bCs/>
                <w:sz w:val="20"/>
              </w:rPr>
              <w:t>p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123" w14:textId="3C22E0DA" w:rsidR="00CD3FA5" w:rsidRPr="00087E6B" w:rsidRDefault="00CD3FA5" w:rsidP="00CD3FA5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3D475579" w14:textId="34EBFFFD" w:rsidR="003E021D" w:rsidRPr="005A28D2" w:rsidRDefault="000B27D0" w:rsidP="003E021D">
      <w:pPr>
        <w:tabs>
          <w:tab w:val="left" w:pos="4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Future Meetings: </w:t>
      </w:r>
      <w:r w:rsidR="00EB7568">
        <w:rPr>
          <w:rFonts w:ascii="Tahoma" w:hAnsi="Tahoma" w:cs="Tahoma"/>
          <w:b/>
          <w:sz w:val="16"/>
          <w:szCs w:val="16"/>
        </w:rPr>
        <w:t>Spring 22’</w:t>
      </w:r>
    </w:p>
    <w:p w14:paraId="622225F5" w14:textId="4415427C" w:rsidR="003E021D" w:rsidRPr="00CA75CB" w:rsidRDefault="003E021D" w:rsidP="009A1057">
      <w:pPr>
        <w:tabs>
          <w:tab w:val="left" w:pos="416"/>
        </w:tabs>
        <w:rPr>
          <w:rFonts w:ascii="Tahoma" w:hAnsi="Tahoma" w:cs="Tahoma"/>
          <w:sz w:val="20"/>
        </w:rPr>
      </w:pPr>
      <w:r w:rsidRPr="00CA75CB">
        <w:rPr>
          <w:rFonts w:ascii="Tahoma" w:hAnsi="Tahoma" w:cs="Tahoma"/>
          <w:b/>
          <w:sz w:val="20"/>
        </w:rPr>
        <w:t>Location:</w:t>
      </w:r>
      <w:r w:rsidRPr="00CA75CB">
        <w:rPr>
          <w:rFonts w:ascii="Tahoma" w:hAnsi="Tahoma" w:cs="Tahoma"/>
          <w:sz w:val="20"/>
        </w:rPr>
        <w:t xml:space="preserve"> </w:t>
      </w:r>
      <w:hyperlink r:id="rId26" w:history="1">
        <w:r w:rsidR="00CA75CB" w:rsidRPr="00CA75CB">
          <w:rPr>
            <w:rStyle w:val="Hyperlink"/>
            <w:sz w:val="20"/>
          </w:rPr>
          <w:t>https://mtsac-edu.zoom.us/j/94249613941</w:t>
        </w:r>
      </w:hyperlink>
      <w:r w:rsidR="00002E66" w:rsidRPr="00CA75CB">
        <w:rPr>
          <w:rFonts w:ascii="Tahoma" w:hAnsi="Tahoma" w:cs="Tahoma"/>
          <w:sz w:val="20"/>
        </w:rPr>
        <w:t xml:space="preserve"> </w:t>
      </w:r>
    </w:p>
    <w:sectPr w:rsidR="003E021D" w:rsidRPr="00CA75CB" w:rsidSect="0053793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 w:code="1"/>
      <w:pgMar w:top="810" w:right="576" w:bottom="576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5688" w14:textId="77777777" w:rsidR="00EF4B73" w:rsidRDefault="00EF4B73">
      <w:r>
        <w:separator/>
      </w:r>
    </w:p>
  </w:endnote>
  <w:endnote w:type="continuationSeparator" w:id="0">
    <w:p w14:paraId="02324A30" w14:textId="77777777" w:rsidR="00EF4B73" w:rsidRDefault="00EF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4C36" w14:textId="77777777" w:rsidR="00747EB2" w:rsidRDefault="0074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713E" w14:textId="77777777" w:rsidR="00747EB2" w:rsidRDefault="00747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5247" w14:textId="77777777" w:rsidR="00747EB2" w:rsidRDefault="0074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271C" w14:textId="77777777" w:rsidR="00EF4B73" w:rsidRDefault="00EF4B73">
      <w:r>
        <w:separator/>
      </w:r>
    </w:p>
  </w:footnote>
  <w:footnote w:type="continuationSeparator" w:id="0">
    <w:p w14:paraId="6370B706" w14:textId="77777777" w:rsidR="00EF4B73" w:rsidRDefault="00EF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8A82" w14:textId="77777777" w:rsidR="00747EB2" w:rsidRDefault="0074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BD3F" w14:textId="00B5760B" w:rsidR="00747EB2" w:rsidRDefault="00747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D171" w14:textId="483EE54C" w:rsidR="003A79BE" w:rsidRDefault="003A7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7D4"/>
    <w:multiLevelType w:val="hybridMultilevel"/>
    <w:tmpl w:val="0B52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E19D6"/>
    <w:multiLevelType w:val="hybridMultilevel"/>
    <w:tmpl w:val="5678CC84"/>
    <w:lvl w:ilvl="0" w:tplc="BCD27B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02C64"/>
    <w:multiLevelType w:val="hybridMultilevel"/>
    <w:tmpl w:val="59C66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B7942"/>
    <w:multiLevelType w:val="hybridMultilevel"/>
    <w:tmpl w:val="76148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0630E"/>
    <w:multiLevelType w:val="hybridMultilevel"/>
    <w:tmpl w:val="BDACE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52B65"/>
    <w:multiLevelType w:val="hybridMultilevel"/>
    <w:tmpl w:val="1682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665C9"/>
    <w:multiLevelType w:val="hybridMultilevel"/>
    <w:tmpl w:val="5120A2CE"/>
    <w:lvl w:ilvl="0" w:tplc="C8AE62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2135"/>
    <w:multiLevelType w:val="hybridMultilevel"/>
    <w:tmpl w:val="282EB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64B3E"/>
    <w:multiLevelType w:val="hybridMultilevel"/>
    <w:tmpl w:val="6B6A47D2"/>
    <w:lvl w:ilvl="0" w:tplc="A2808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1F17"/>
    <w:multiLevelType w:val="hybridMultilevel"/>
    <w:tmpl w:val="F76EB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20649"/>
    <w:multiLevelType w:val="hybridMultilevel"/>
    <w:tmpl w:val="89A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8F0"/>
    <w:multiLevelType w:val="hybridMultilevel"/>
    <w:tmpl w:val="1F64C284"/>
    <w:lvl w:ilvl="0" w:tplc="DEFC09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01B38"/>
    <w:multiLevelType w:val="hybridMultilevel"/>
    <w:tmpl w:val="F1B203A2"/>
    <w:lvl w:ilvl="0" w:tplc="5624393A">
      <w:start w:val="30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A1E0742"/>
    <w:multiLevelType w:val="hybridMultilevel"/>
    <w:tmpl w:val="2EBE9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B00FA"/>
    <w:multiLevelType w:val="hybridMultilevel"/>
    <w:tmpl w:val="90E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7F4"/>
    <w:multiLevelType w:val="hybridMultilevel"/>
    <w:tmpl w:val="991A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55AAF"/>
    <w:multiLevelType w:val="hybridMultilevel"/>
    <w:tmpl w:val="44DC1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25E9C"/>
    <w:multiLevelType w:val="hybridMultilevel"/>
    <w:tmpl w:val="0688FBE2"/>
    <w:lvl w:ilvl="0" w:tplc="F2B804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C5472"/>
    <w:multiLevelType w:val="hybridMultilevel"/>
    <w:tmpl w:val="FAC85CC0"/>
    <w:lvl w:ilvl="0" w:tplc="B3FAFA1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55192"/>
    <w:multiLevelType w:val="hybridMultilevel"/>
    <w:tmpl w:val="0AAC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34EF"/>
    <w:multiLevelType w:val="hybridMultilevel"/>
    <w:tmpl w:val="F37EA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E4322"/>
    <w:multiLevelType w:val="hybridMultilevel"/>
    <w:tmpl w:val="BC1E538A"/>
    <w:lvl w:ilvl="0" w:tplc="280230C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C037D"/>
    <w:multiLevelType w:val="hybridMultilevel"/>
    <w:tmpl w:val="D9C61476"/>
    <w:lvl w:ilvl="0" w:tplc="12326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A48B6"/>
    <w:multiLevelType w:val="hybridMultilevel"/>
    <w:tmpl w:val="4D169B14"/>
    <w:lvl w:ilvl="0" w:tplc="06DED0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948"/>
    <w:multiLevelType w:val="hybridMultilevel"/>
    <w:tmpl w:val="BE5EB558"/>
    <w:lvl w:ilvl="0" w:tplc="2902A2CA">
      <w:start w:val="10"/>
      <w:numFmt w:val="decimal"/>
      <w:lvlText w:val="%1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4D8826FE"/>
    <w:multiLevelType w:val="hybridMultilevel"/>
    <w:tmpl w:val="8EF82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63016"/>
    <w:multiLevelType w:val="hybridMultilevel"/>
    <w:tmpl w:val="EE5C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51C91"/>
    <w:multiLevelType w:val="hybridMultilevel"/>
    <w:tmpl w:val="18CEF976"/>
    <w:lvl w:ilvl="0" w:tplc="D338A6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C6F7C"/>
    <w:multiLevelType w:val="hybridMultilevel"/>
    <w:tmpl w:val="3D149272"/>
    <w:lvl w:ilvl="0" w:tplc="B40EFC6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A3370"/>
    <w:multiLevelType w:val="hybridMultilevel"/>
    <w:tmpl w:val="14C4E3B4"/>
    <w:lvl w:ilvl="0" w:tplc="CB8C4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24738"/>
    <w:multiLevelType w:val="hybridMultilevel"/>
    <w:tmpl w:val="0FE05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C1543"/>
    <w:multiLevelType w:val="hybridMultilevel"/>
    <w:tmpl w:val="AE324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35A70"/>
    <w:multiLevelType w:val="hybridMultilevel"/>
    <w:tmpl w:val="6B6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502B"/>
    <w:multiLevelType w:val="hybridMultilevel"/>
    <w:tmpl w:val="F9B08E8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41F4969"/>
    <w:multiLevelType w:val="hybridMultilevel"/>
    <w:tmpl w:val="554A7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822193"/>
    <w:multiLevelType w:val="hybridMultilevel"/>
    <w:tmpl w:val="3ACABC58"/>
    <w:lvl w:ilvl="0" w:tplc="0C44DAD8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690068E8"/>
    <w:multiLevelType w:val="hybridMultilevel"/>
    <w:tmpl w:val="8E9EE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07089"/>
    <w:multiLevelType w:val="hybridMultilevel"/>
    <w:tmpl w:val="C93EF0B2"/>
    <w:lvl w:ilvl="0" w:tplc="BDD29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A75"/>
    <w:multiLevelType w:val="hybridMultilevel"/>
    <w:tmpl w:val="4324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04CB"/>
    <w:multiLevelType w:val="hybridMultilevel"/>
    <w:tmpl w:val="0E3E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31342F"/>
    <w:multiLevelType w:val="hybridMultilevel"/>
    <w:tmpl w:val="01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1F69"/>
    <w:multiLevelType w:val="hybridMultilevel"/>
    <w:tmpl w:val="73BA377E"/>
    <w:lvl w:ilvl="0" w:tplc="5458325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77FB9"/>
    <w:multiLevelType w:val="hybridMultilevel"/>
    <w:tmpl w:val="6B6A47D2"/>
    <w:lvl w:ilvl="0" w:tplc="A2808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5735"/>
    <w:multiLevelType w:val="hybridMultilevel"/>
    <w:tmpl w:val="EE54A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97131"/>
    <w:multiLevelType w:val="hybridMultilevel"/>
    <w:tmpl w:val="CC22E868"/>
    <w:lvl w:ilvl="0" w:tplc="682E1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F3398"/>
    <w:multiLevelType w:val="hybridMultilevel"/>
    <w:tmpl w:val="36827CE8"/>
    <w:lvl w:ilvl="0" w:tplc="C75214E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28"/>
  </w:num>
  <w:num w:numId="5">
    <w:abstractNumId w:val="41"/>
  </w:num>
  <w:num w:numId="6">
    <w:abstractNumId w:val="23"/>
  </w:num>
  <w:num w:numId="7">
    <w:abstractNumId w:val="17"/>
  </w:num>
  <w:num w:numId="8">
    <w:abstractNumId w:val="24"/>
  </w:num>
  <w:num w:numId="9">
    <w:abstractNumId w:val="37"/>
  </w:num>
  <w:num w:numId="10">
    <w:abstractNumId w:val="12"/>
  </w:num>
  <w:num w:numId="11">
    <w:abstractNumId w:val="45"/>
  </w:num>
  <w:num w:numId="12">
    <w:abstractNumId w:val="27"/>
  </w:num>
  <w:num w:numId="13">
    <w:abstractNumId w:val="6"/>
  </w:num>
  <w:num w:numId="14">
    <w:abstractNumId w:val="44"/>
  </w:num>
  <w:num w:numId="15">
    <w:abstractNumId w:val="25"/>
  </w:num>
  <w:num w:numId="16">
    <w:abstractNumId w:val="36"/>
  </w:num>
  <w:num w:numId="17">
    <w:abstractNumId w:val="3"/>
  </w:num>
  <w:num w:numId="18">
    <w:abstractNumId w:val="2"/>
  </w:num>
  <w:num w:numId="19">
    <w:abstractNumId w:val="43"/>
  </w:num>
  <w:num w:numId="20">
    <w:abstractNumId w:val="32"/>
  </w:num>
  <w:num w:numId="21">
    <w:abstractNumId w:val="40"/>
  </w:num>
  <w:num w:numId="22">
    <w:abstractNumId w:val="4"/>
  </w:num>
  <w:num w:numId="23">
    <w:abstractNumId w:val="38"/>
  </w:num>
  <w:num w:numId="24">
    <w:abstractNumId w:val="7"/>
  </w:num>
  <w:num w:numId="25">
    <w:abstractNumId w:val="39"/>
  </w:num>
  <w:num w:numId="26">
    <w:abstractNumId w:val="9"/>
  </w:num>
  <w:num w:numId="27">
    <w:abstractNumId w:val="31"/>
  </w:num>
  <w:num w:numId="28">
    <w:abstractNumId w:val="14"/>
  </w:num>
  <w:num w:numId="29">
    <w:abstractNumId w:val="11"/>
  </w:num>
  <w:num w:numId="30">
    <w:abstractNumId w:val="10"/>
  </w:num>
  <w:num w:numId="31">
    <w:abstractNumId w:val="5"/>
  </w:num>
  <w:num w:numId="32">
    <w:abstractNumId w:val="34"/>
  </w:num>
  <w:num w:numId="33">
    <w:abstractNumId w:val="26"/>
  </w:num>
  <w:num w:numId="34">
    <w:abstractNumId w:val="30"/>
  </w:num>
  <w:num w:numId="35">
    <w:abstractNumId w:val="8"/>
  </w:num>
  <w:num w:numId="36">
    <w:abstractNumId w:val="42"/>
  </w:num>
  <w:num w:numId="37">
    <w:abstractNumId w:val="20"/>
  </w:num>
  <w:num w:numId="38">
    <w:abstractNumId w:val="21"/>
  </w:num>
  <w:num w:numId="39">
    <w:abstractNumId w:val="18"/>
  </w:num>
  <w:num w:numId="40">
    <w:abstractNumId w:val="22"/>
  </w:num>
  <w:num w:numId="41">
    <w:abstractNumId w:val="35"/>
  </w:num>
  <w:num w:numId="42">
    <w:abstractNumId w:val="16"/>
  </w:num>
  <w:num w:numId="43">
    <w:abstractNumId w:val="0"/>
  </w:num>
  <w:num w:numId="44">
    <w:abstractNumId w:val="15"/>
  </w:num>
  <w:num w:numId="45">
    <w:abstractNumId w:val="13"/>
  </w:num>
  <w:num w:numId="4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A1"/>
    <w:rsid w:val="00000255"/>
    <w:rsid w:val="000003FD"/>
    <w:rsid w:val="00000758"/>
    <w:rsid w:val="00001BB0"/>
    <w:rsid w:val="000025CA"/>
    <w:rsid w:val="00002DF1"/>
    <w:rsid w:val="00002E66"/>
    <w:rsid w:val="000056C9"/>
    <w:rsid w:val="00006F6E"/>
    <w:rsid w:val="00010ED4"/>
    <w:rsid w:val="00011BAC"/>
    <w:rsid w:val="00011F5B"/>
    <w:rsid w:val="00012515"/>
    <w:rsid w:val="00012C73"/>
    <w:rsid w:val="0001362F"/>
    <w:rsid w:val="000145D5"/>
    <w:rsid w:val="00015829"/>
    <w:rsid w:val="00015F02"/>
    <w:rsid w:val="0001617E"/>
    <w:rsid w:val="00017F5A"/>
    <w:rsid w:val="000202E7"/>
    <w:rsid w:val="000245D4"/>
    <w:rsid w:val="000256F2"/>
    <w:rsid w:val="000257C1"/>
    <w:rsid w:val="0003054E"/>
    <w:rsid w:val="00031CEE"/>
    <w:rsid w:val="00035E38"/>
    <w:rsid w:val="00036D54"/>
    <w:rsid w:val="0004040E"/>
    <w:rsid w:val="0004079D"/>
    <w:rsid w:val="000414EB"/>
    <w:rsid w:val="00041F99"/>
    <w:rsid w:val="00042ECB"/>
    <w:rsid w:val="000450C6"/>
    <w:rsid w:val="00045624"/>
    <w:rsid w:val="00046349"/>
    <w:rsid w:val="000463C0"/>
    <w:rsid w:val="00046841"/>
    <w:rsid w:val="0004734C"/>
    <w:rsid w:val="00047575"/>
    <w:rsid w:val="00047638"/>
    <w:rsid w:val="00047F3A"/>
    <w:rsid w:val="0005048E"/>
    <w:rsid w:val="00053783"/>
    <w:rsid w:val="000563D8"/>
    <w:rsid w:val="000565C4"/>
    <w:rsid w:val="00057B2C"/>
    <w:rsid w:val="00057CE0"/>
    <w:rsid w:val="00057DAE"/>
    <w:rsid w:val="000605CD"/>
    <w:rsid w:val="00061A69"/>
    <w:rsid w:val="00067340"/>
    <w:rsid w:val="00067B43"/>
    <w:rsid w:val="00070DB9"/>
    <w:rsid w:val="0007120D"/>
    <w:rsid w:val="00072783"/>
    <w:rsid w:val="000744AE"/>
    <w:rsid w:val="00076D6A"/>
    <w:rsid w:val="0007719B"/>
    <w:rsid w:val="000813CF"/>
    <w:rsid w:val="00083903"/>
    <w:rsid w:val="0008453D"/>
    <w:rsid w:val="00085170"/>
    <w:rsid w:val="000853F0"/>
    <w:rsid w:val="0008577B"/>
    <w:rsid w:val="00085D4F"/>
    <w:rsid w:val="000879A7"/>
    <w:rsid w:val="00087E6B"/>
    <w:rsid w:val="00094258"/>
    <w:rsid w:val="00097308"/>
    <w:rsid w:val="00097955"/>
    <w:rsid w:val="000A0B03"/>
    <w:rsid w:val="000A104A"/>
    <w:rsid w:val="000A5BDB"/>
    <w:rsid w:val="000A6173"/>
    <w:rsid w:val="000B27D0"/>
    <w:rsid w:val="000B29F8"/>
    <w:rsid w:val="000B3FE3"/>
    <w:rsid w:val="000B49A6"/>
    <w:rsid w:val="000B62F5"/>
    <w:rsid w:val="000B7F5E"/>
    <w:rsid w:val="000C025F"/>
    <w:rsid w:val="000C3440"/>
    <w:rsid w:val="000C3E5D"/>
    <w:rsid w:val="000C40C9"/>
    <w:rsid w:val="000C4197"/>
    <w:rsid w:val="000D00B6"/>
    <w:rsid w:val="000D1F5E"/>
    <w:rsid w:val="000D1FC5"/>
    <w:rsid w:val="000D2FC2"/>
    <w:rsid w:val="000D41A0"/>
    <w:rsid w:val="000D436B"/>
    <w:rsid w:val="000D5C97"/>
    <w:rsid w:val="000D5DBF"/>
    <w:rsid w:val="000D61C3"/>
    <w:rsid w:val="000D714A"/>
    <w:rsid w:val="000D7352"/>
    <w:rsid w:val="000E0211"/>
    <w:rsid w:val="000E33AC"/>
    <w:rsid w:val="000E5B51"/>
    <w:rsid w:val="000E6377"/>
    <w:rsid w:val="000E6B89"/>
    <w:rsid w:val="000F02E7"/>
    <w:rsid w:val="000F0838"/>
    <w:rsid w:val="000F0F12"/>
    <w:rsid w:val="000F14C7"/>
    <w:rsid w:val="000F1666"/>
    <w:rsid w:val="000F4357"/>
    <w:rsid w:val="000F5D65"/>
    <w:rsid w:val="000F7407"/>
    <w:rsid w:val="00103477"/>
    <w:rsid w:val="00103AA7"/>
    <w:rsid w:val="001040BB"/>
    <w:rsid w:val="0010449C"/>
    <w:rsid w:val="00107C08"/>
    <w:rsid w:val="0011103F"/>
    <w:rsid w:val="00116FD1"/>
    <w:rsid w:val="001171ED"/>
    <w:rsid w:val="00117947"/>
    <w:rsid w:val="00120592"/>
    <w:rsid w:val="001216ED"/>
    <w:rsid w:val="001219A2"/>
    <w:rsid w:val="0012471C"/>
    <w:rsid w:val="001301BA"/>
    <w:rsid w:val="00130E9C"/>
    <w:rsid w:val="001321B9"/>
    <w:rsid w:val="001324E1"/>
    <w:rsid w:val="00133FBB"/>
    <w:rsid w:val="00134128"/>
    <w:rsid w:val="001354C1"/>
    <w:rsid w:val="0013636F"/>
    <w:rsid w:val="0014044E"/>
    <w:rsid w:val="001405CF"/>
    <w:rsid w:val="00140774"/>
    <w:rsid w:val="0014143A"/>
    <w:rsid w:val="001444A4"/>
    <w:rsid w:val="00144FE9"/>
    <w:rsid w:val="00146E89"/>
    <w:rsid w:val="00146FEA"/>
    <w:rsid w:val="00150859"/>
    <w:rsid w:val="00150A42"/>
    <w:rsid w:val="001512B6"/>
    <w:rsid w:val="001526E4"/>
    <w:rsid w:val="00152AC1"/>
    <w:rsid w:val="00153DA2"/>
    <w:rsid w:val="00161FC6"/>
    <w:rsid w:val="001637EC"/>
    <w:rsid w:val="00163933"/>
    <w:rsid w:val="001643B9"/>
    <w:rsid w:val="001652B1"/>
    <w:rsid w:val="00166839"/>
    <w:rsid w:val="00167826"/>
    <w:rsid w:val="00167C07"/>
    <w:rsid w:val="00171294"/>
    <w:rsid w:val="001728C4"/>
    <w:rsid w:val="0017464A"/>
    <w:rsid w:val="001751F6"/>
    <w:rsid w:val="00175469"/>
    <w:rsid w:val="001759E4"/>
    <w:rsid w:val="00176868"/>
    <w:rsid w:val="0017728B"/>
    <w:rsid w:val="00177345"/>
    <w:rsid w:val="00180592"/>
    <w:rsid w:val="001816AC"/>
    <w:rsid w:val="00182556"/>
    <w:rsid w:val="00183246"/>
    <w:rsid w:val="0018728A"/>
    <w:rsid w:val="001912E3"/>
    <w:rsid w:val="00193019"/>
    <w:rsid w:val="00196940"/>
    <w:rsid w:val="00196982"/>
    <w:rsid w:val="00197A02"/>
    <w:rsid w:val="001A4168"/>
    <w:rsid w:val="001A4AF9"/>
    <w:rsid w:val="001A53CA"/>
    <w:rsid w:val="001A7614"/>
    <w:rsid w:val="001B09FD"/>
    <w:rsid w:val="001B0C41"/>
    <w:rsid w:val="001B0EFF"/>
    <w:rsid w:val="001B2DED"/>
    <w:rsid w:val="001B539B"/>
    <w:rsid w:val="001B5505"/>
    <w:rsid w:val="001C51B5"/>
    <w:rsid w:val="001C6A15"/>
    <w:rsid w:val="001D1A0B"/>
    <w:rsid w:val="001D25A8"/>
    <w:rsid w:val="001D4097"/>
    <w:rsid w:val="001D4968"/>
    <w:rsid w:val="001E00D1"/>
    <w:rsid w:val="001E1DDA"/>
    <w:rsid w:val="001E3126"/>
    <w:rsid w:val="001E3C3B"/>
    <w:rsid w:val="001E3F94"/>
    <w:rsid w:val="001E4ACD"/>
    <w:rsid w:val="001E5F5C"/>
    <w:rsid w:val="001E7245"/>
    <w:rsid w:val="001E7BD5"/>
    <w:rsid w:val="001E7F76"/>
    <w:rsid w:val="001F0B59"/>
    <w:rsid w:val="001F16B8"/>
    <w:rsid w:val="001F1D6A"/>
    <w:rsid w:val="001F1E0B"/>
    <w:rsid w:val="001F2949"/>
    <w:rsid w:val="001F43E8"/>
    <w:rsid w:val="001F4903"/>
    <w:rsid w:val="001F4A98"/>
    <w:rsid w:val="001F6858"/>
    <w:rsid w:val="001F76FE"/>
    <w:rsid w:val="001F7EBD"/>
    <w:rsid w:val="00201175"/>
    <w:rsid w:val="00201346"/>
    <w:rsid w:val="002038CB"/>
    <w:rsid w:val="0020544E"/>
    <w:rsid w:val="00205C4E"/>
    <w:rsid w:val="00205E94"/>
    <w:rsid w:val="0020784C"/>
    <w:rsid w:val="0021021C"/>
    <w:rsid w:val="00212BD6"/>
    <w:rsid w:val="002150D7"/>
    <w:rsid w:val="00215C8E"/>
    <w:rsid w:val="002171D0"/>
    <w:rsid w:val="00220A5B"/>
    <w:rsid w:val="002235C3"/>
    <w:rsid w:val="00224699"/>
    <w:rsid w:val="00226215"/>
    <w:rsid w:val="00231495"/>
    <w:rsid w:val="0023373E"/>
    <w:rsid w:val="00237987"/>
    <w:rsid w:val="00240F01"/>
    <w:rsid w:val="002421B8"/>
    <w:rsid w:val="00242964"/>
    <w:rsid w:val="00244C4D"/>
    <w:rsid w:val="00246D9F"/>
    <w:rsid w:val="00247672"/>
    <w:rsid w:val="0024778D"/>
    <w:rsid w:val="00251B59"/>
    <w:rsid w:val="00252611"/>
    <w:rsid w:val="002535F1"/>
    <w:rsid w:val="00253A95"/>
    <w:rsid w:val="00253BE9"/>
    <w:rsid w:val="00260731"/>
    <w:rsid w:val="00261D88"/>
    <w:rsid w:val="00261E93"/>
    <w:rsid w:val="0026433D"/>
    <w:rsid w:val="00264B68"/>
    <w:rsid w:val="00267F2D"/>
    <w:rsid w:val="002746F1"/>
    <w:rsid w:val="0027530B"/>
    <w:rsid w:val="0027608C"/>
    <w:rsid w:val="002770D1"/>
    <w:rsid w:val="002776F5"/>
    <w:rsid w:val="00277A96"/>
    <w:rsid w:val="00282380"/>
    <w:rsid w:val="00282C99"/>
    <w:rsid w:val="0028359E"/>
    <w:rsid w:val="00283C0C"/>
    <w:rsid w:val="00285A73"/>
    <w:rsid w:val="0028681C"/>
    <w:rsid w:val="00287636"/>
    <w:rsid w:val="00287C2B"/>
    <w:rsid w:val="00290A4C"/>
    <w:rsid w:val="002928F5"/>
    <w:rsid w:val="00294225"/>
    <w:rsid w:val="002961A7"/>
    <w:rsid w:val="002966F0"/>
    <w:rsid w:val="00296F32"/>
    <w:rsid w:val="0029789F"/>
    <w:rsid w:val="00297B45"/>
    <w:rsid w:val="002A0140"/>
    <w:rsid w:val="002A1E33"/>
    <w:rsid w:val="002A307A"/>
    <w:rsid w:val="002A6384"/>
    <w:rsid w:val="002A669F"/>
    <w:rsid w:val="002A6FAB"/>
    <w:rsid w:val="002A7017"/>
    <w:rsid w:val="002B0E0E"/>
    <w:rsid w:val="002B1549"/>
    <w:rsid w:val="002B1FEF"/>
    <w:rsid w:val="002B2226"/>
    <w:rsid w:val="002B2413"/>
    <w:rsid w:val="002B5870"/>
    <w:rsid w:val="002C0AD4"/>
    <w:rsid w:val="002C2522"/>
    <w:rsid w:val="002C2C2F"/>
    <w:rsid w:val="002C4681"/>
    <w:rsid w:val="002C5CAA"/>
    <w:rsid w:val="002C5F1B"/>
    <w:rsid w:val="002C6E11"/>
    <w:rsid w:val="002C78A2"/>
    <w:rsid w:val="002C7A81"/>
    <w:rsid w:val="002D0045"/>
    <w:rsid w:val="002D0CAD"/>
    <w:rsid w:val="002D11F2"/>
    <w:rsid w:val="002D228C"/>
    <w:rsid w:val="002D289A"/>
    <w:rsid w:val="002D379C"/>
    <w:rsid w:val="002D6740"/>
    <w:rsid w:val="002E1EF9"/>
    <w:rsid w:val="002E2FA8"/>
    <w:rsid w:val="002E4976"/>
    <w:rsid w:val="002E49E4"/>
    <w:rsid w:val="002E4AD8"/>
    <w:rsid w:val="002E5A5F"/>
    <w:rsid w:val="002F0717"/>
    <w:rsid w:val="002F0B02"/>
    <w:rsid w:val="002F0D05"/>
    <w:rsid w:val="002F1D81"/>
    <w:rsid w:val="002F38F3"/>
    <w:rsid w:val="002F3BAB"/>
    <w:rsid w:val="002F63FD"/>
    <w:rsid w:val="002F6FAB"/>
    <w:rsid w:val="002F724E"/>
    <w:rsid w:val="003013F1"/>
    <w:rsid w:val="0030184A"/>
    <w:rsid w:val="003033D2"/>
    <w:rsid w:val="00303D12"/>
    <w:rsid w:val="00306468"/>
    <w:rsid w:val="003067C0"/>
    <w:rsid w:val="00306D66"/>
    <w:rsid w:val="00307808"/>
    <w:rsid w:val="00307A8F"/>
    <w:rsid w:val="00307B24"/>
    <w:rsid w:val="00307DDC"/>
    <w:rsid w:val="0031063F"/>
    <w:rsid w:val="0031414E"/>
    <w:rsid w:val="0031459A"/>
    <w:rsid w:val="00314C12"/>
    <w:rsid w:val="0032013A"/>
    <w:rsid w:val="00320CF7"/>
    <w:rsid w:val="00321A77"/>
    <w:rsid w:val="00322603"/>
    <w:rsid w:val="00322C4E"/>
    <w:rsid w:val="00322F69"/>
    <w:rsid w:val="003231AF"/>
    <w:rsid w:val="00323699"/>
    <w:rsid w:val="003246A4"/>
    <w:rsid w:val="0032517E"/>
    <w:rsid w:val="003259F1"/>
    <w:rsid w:val="003266A3"/>
    <w:rsid w:val="003315C2"/>
    <w:rsid w:val="003329DD"/>
    <w:rsid w:val="00333FED"/>
    <w:rsid w:val="00334671"/>
    <w:rsid w:val="00334A8B"/>
    <w:rsid w:val="00335B40"/>
    <w:rsid w:val="00335E4B"/>
    <w:rsid w:val="0033705F"/>
    <w:rsid w:val="00337225"/>
    <w:rsid w:val="003377B0"/>
    <w:rsid w:val="00340D18"/>
    <w:rsid w:val="003411A9"/>
    <w:rsid w:val="003417CA"/>
    <w:rsid w:val="0034271E"/>
    <w:rsid w:val="0034332A"/>
    <w:rsid w:val="00343F67"/>
    <w:rsid w:val="00346BE1"/>
    <w:rsid w:val="003502AF"/>
    <w:rsid w:val="00351F4C"/>
    <w:rsid w:val="00353457"/>
    <w:rsid w:val="00354A67"/>
    <w:rsid w:val="00354D66"/>
    <w:rsid w:val="00355037"/>
    <w:rsid w:val="0035533D"/>
    <w:rsid w:val="0035622F"/>
    <w:rsid w:val="003563FF"/>
    <w:rsid w:val="003600E4"/>
    <w:rsid w:val="0036131E"/>
    <w:rsid w:val="00361684"/>
    <w:rsid w:val="0036196A"/>
    <w:rsid w:val="00363783"/>
    <w:rsid w:val="00363A37"/>
    <w:rsid w:val="00365D11"/>
    <w:rsid w:val="00365F26"/>
    <w:rsid w:val="0036640C"/>
    <w:rsid w:val="0036647C"/>
    <w:rsid w:val="00366E05"/>
    <w:rsid w:val="00367520"/>
    <w:rsid w:val="00367536"/>
    <w:rsid w:val="003720EA"/>
    <w:rsid w:val="003723EF"/>
    <w:rsid w:val="003743E7"/>
    <w:rsid w:val="00376976"/>
    <w:rsid w:val="003815F0"/>
    <w:rsid w:val="00381E86"/>
    <w:rsid w:val="003829D3"/>
    <w:rsid w:val="0038422A"/>
    <w:rsid w:val="00385E27"/>
    <w:rsid w:val="003901F9"/>
    <w:rsid w:val="00390711"/>
    <w:rsid w:val="00391795"/>
    <w:rsid w:val="00391A31"/>
    <w:rsid w:val="00394107"/>
    <w:rsid w:val="003946EF"/>
    <w:rsid w:val="0039498C"/>
    <w:rsid w:val="00394F5D"/>
    <w:rsid w:val="00395FE3"/>
    <w:rsid w:val="003964E0"/>
    <w:rsid w:val="003A07B9"/>
    <w:rsid w:val="003A24FD"/>
    <w:rsid w:val="003A2CDE"/>
    <w:rsid w:val="003A3011"/>
    <w:rsid w:val="003A314D"/>
    <w:rsid w:val="003A32C1"/>
    <w:rsid w:val="003A3399"/>
    <w:rsid w:val="003A33B9"/>
    <w:rsid w:val="003A4389"/>
    <w:rsid w:val="003A5560"/>
    <w:rsid w:val="003A576B"/>
    <w:rsid w:val="003A6052"/>
    <w:rsid w:val="003A67EE"/>
    <w:rsid w:val="003A6C74"/>
    <w:rsid w:val="003A7502"/>
    <w:rsid w:val="003A79BE"/>
    <w:rsid w:val="003B2A29"/>
    <w:rsid w:val="003B2BC6"/>
    <w:rsid w:val="003B2E6C"/>
    <w:rsid w:val="003B654F"/>
    <w:rsid w:val="003B6AB6"/>
    <w:rsid w:val="003B7A68"/>
    <w:rsid w:val="003C1513"/>
    <w:rsid w:val="003C183A"/>
    <w:rsid w:val="003C2C2E"/>
    <w:rsid w:val="003C3975"/>
    <w:rsid w:val="003C3EEF"/>
    <w:rsid w:val="003C51A0"/>
    <w:rsid w:val="003C7D62"/>
    <w:rsid w:val="003C7EE4"/>
    <w:rsid w:val="003C7EF5"/>
    <w:rsid w:val="003D0102"/>
    <w:rsid w:val="003D3F88"/>
    <w:rsid w:val="003D4770"/>
    <w:rsid w:val="003D686D"/>
    <w:rsid w:val="003D750A"/>
    <w:rsid w:val="003E021D"/>
    <w:rsid w:val="003E190F"/>
    <w:rsid w:val="003E3C31"/>
    <w:rsid w:val="003E3D38"/>
    <w:rsid w:val="003E44D6"/>
    <w:rsid w:val="003E50D7"/>
    <w:rsid w:val="003E5CAC"/>
    <w:rsid w:val="003E63D8"/>
    <w:rsid w:val="003E6941"/>
    <w:rsid w:val="003E6AB0"/>
    <w:rsid w:val="003E7062"/>
    <w:rsid w:val="003F1100"/>
    <w:rsid w:val="003F1A09"/>
    <w:rsid w:val="003F233D"/>
    <w:rsid w:val="0040004A"/>
    <w:rsid w:val="0040167C"/>
    <w:rsid w:val="004016F1"/>
    <w:rsid w:val="004041C1"/>
    <w:rsid w:val="00405B48"/>
    <w:rsid w:val="00406CA4"/>
    <w:rsid w:val="00407294"/>
    <w:rsid w:val="00411A27"/>
    <w:rsid w:val="004132B8"/>
    <w:rsid w:val="00415B44"/>
    <w:rsid w:val="004201DD"/>
    <w:rsid w:val="004230B3"/>
    <w:rsid w:val="00423A24"/>
    <w:rsid w:val="00426B34"/>
    <w:rsid w:val="00431644"/>
    <w:rsid w:val="00431938"/>
    <w:rsid w:val="00431C5B"/>
    <w:rsid w:val="004342B1"/>
    <w:rsid w:val="00435822"/>
    <w:rsid w:val="00436D31"/>
    <w:rsid w:val="00436ED2"/>
    <w:rsid w:val="00441901"/>
    <w:rsid w:val="00442040"/>
    <w:rsid w:val="00442811"/>
    <w:rsid w:val="00443712"/>
    <w:rsid w:val="0044401D"/>
    <w:rsid w:val="004444B5"/>
    <w:rsid w:val="00444B8C"/>
    <w:rsid w:val="00444F2B"/>
    <w:rsid w:val="00445925"/>
    <w:rsid w:val="00445D1C"/>
    <w:rsid w:val="0045059B"/>
    <w:rsid w:val="004525E2"/>
    <w:rsid w:val="00452DC7"/>
    <w:rsid w:val="004537D3"/>
    <w:rsid w:val="00453D5F"/>
    <w:rsid w:val="00456A87"/>
    <w:rsid w:val="0046044C"/>
    <w:rsid w:val="00460534"/>
    <w:rsid w:val="00460C7A"/>
    <w:rsid w:val="004614A0"/>
    <w:rsid w:val="00461AAE"/>
    <w:rsid w:val="004634AC"/>
    <w:rsid w:val="004647D7"/>
    <w:rsid w:val="00464DB1"/>
    <w:rsid w:val="00467AAD"/>
    <w:rsid w:val="004716F2"/>
    <w:rsid w:val="00472F78"/>
    <w:rsid w:val="00473DE0"/>
    <w:rsid w:val="00475181"/>
    <w:rsid w:val="00477B13"/>
    <w:rsid w:val="004900A2"/>
    <w:rsid w:val="004907C6"/>
    <w:rsid w:val="00490BD0"/>
    <w:rsid w:val="004920E1"/>
    <w:rsid w:val="00492315"/>
    <w:rsid w:val="004926F2"/>
    <w:rsid w:val="00493362"/>
    <w:rsid w:val="004969B5"/>
    <w:rsid w:val="00497A43"/>
    <w:rsid w:val="004A0BE9"/>
    <w:rsid w:val="004A0D62"/>
    <w:rsid w:val="004A1CAC"/>
    <w:rsid w:val="004A3F46"/>
    <w:rsid w:val="004A4999"/>
    <w:rsid w:val="004A5137"/>
    <w:rsid w:val="004A6B8A"/>
    <w:rsid w:val="004A7296"/>
    <w:rsid w:val="004B1B4C"/>
    <w:rsid w:val="004B24C5"/>
    <w:rsid w:val="004B457A"/>
    <w:rsid w:val="004B4DE0"/>
    <w:rsid w:val="004B5E44"/>
    <w:rsid w:val="004B6292"/>
    <w:rsid w:val="004B6461"/>
    <w:rsid w:val="004C0DE1"/>
    <w:rsid w:val="004C10A1"/>
    <w:rsid w:val="004C1896"/>
    <w:rsid w:val="004C1BF3"/>
    <w:rsid w:val="004C2128"/>
    <w:rsid w:val="004C2400"/>
    <w:rsid w:val="004C2963"/>
    <w:rsid w:val="004C4147"/>
    <w:rsid w:val="004C4A4E"/>
    <w:rsid w:val="004C4F1F"/>
    <w:rsid w:val="004C5E42"/>
    <w:rsid w:val="004C7599"/>
    <w:rsid w:val="004D025C"/>
    <w:rsid w:val="004D3DA3"/>
    <w:rsid w:val="004D510F"/>
    <w:rsid w:val="004D5DEB"/>
    <w:rsid w:val="004E57A6"/>
    <w:rsid w:val="004E7213"/>
    <w:rsid w:val="004E7BBE"/>
    <w:rsid w:val="004F0D26"/>
    <w:rsid w:val="004F0F7E"/>
    <w:rsid w:val="004F22C3"/>
    <w:rsid w:val="004F2310"/>
    <w:rsid w:val="004F2321"/>
    <w:rsid w:val="004F2E4C"/>
    <w:rsid w:val="004F33B1"/>
    <w:rsid w:val="004F3CB3"/>
    <w:rsid w:val="004F4ECF"/>
    <w:rsid w:val="00500041"/>
    <w:rsid w:val="005003A6"/>
    <w:rsid w:val="00500B7D"/>
    <w:rsid w:val="00501083"/>
    <w:rsid w:val="005019C9"/>
    <w:rsid w:val="00501D4C"/>
    <w:rsid w:val="0050245C"/>
    <w:rsid w:val="00502F45"/>
    <w:rsid w:val="00503591"/>
    <w:rsid w:val="00504A2C"/>
    <w:rsid w:val="00504DEB"/>
    <w:rsid w:val="00505B44"/>
    <w:rsid w:val="0050601F"/>
    <w:rsid w:val="0051094F"/>
    <w:rsid w:val="0051370E"/>
    <w:rsid w:val="0051413F"/>
    <w:rsid w:val="0051427D"/>
    <w:rsid w:val="00514FA7"/>
    <w:rsid w:val="00515985"/>
    <w:rsid w:val="0051746F"/>
    <w:rsid w:val="00517A7E"/>
    <w:rsid w:val="00517DB5"/>
    <w:rsid w:val="00517E2D"/>
    <w:rsid w:val="005216B4"/>
    <w:rsid w:val="00523B95"/>
    <w:rsid w:val="00524B8F"/>
    <w:rsid w:val="00524EB2"/>
    <w:rsid w:val="0052785B"/>
    <w:rsid w:val="00533A20"/>
    <w:rsid w:val="00533D8C"/>
    <w:rsid w:val="00534044"/>
    <w:rsid w:val="005352B8"/>
    <w:rsid w:val="00535A88"/>
    <w:rsid w:val="0053756F"/>
    <w:rsid w:val="0053793E"/>
    <w:rsid w:val="00537B9A"/>
    <w:rsid w:val="00541376"/>
    <w:rsid w:val="005415E9"/>
    <w:rsid w:val="005419DB"/>
    <w:rsid w:val="0054222B"/>
    <w:rsid w:val="0054244F"/>
    <w:rsid w:val="00543D83"/>
    <w:rsid w:val="00545A39"/>
    <w:rsid w:val="00550D97"/>
    <w:rsid w:val="005513D3"/>
    <w:rsid w:val="00554DE5"/>
    <w:rsid w:val="005550C9"/>
    <w:rsid w:val="00560619"/>
    <w:rsid w:val="00561AC0"/>
    <w:rsid w:val="00561D24"/>
    <w:rsid w:val="0056321C"/>
    <w:rsid w:val="0056433E"/>
    <w:rsid w:val="0057084F"/>
    <w:rsid w:val="0057200D"/>
    <w:rsid w:val="0057392F"/>
    <w:rsid w:val="00575551"/>
    <w:rsid w:val="0057782D"/>
    <w:rsid w:val="00577B22"/>
    <w:rsid w:val="00577D0E"/>
    <w:rsid w:val="00580B83"/>
    <w:rsid w:val="00581F87"/>
    <w:rsid w:val="005832A5"/>
    <w:rsid w:val="00583518"/>
    <w:rsid w:val="0058407B"/>
    <w:rsid w:val="0058521D"/>
    <w:rsid w:val="00585664"/>
    <w:rsid w:val="00585B53"/>
    <w:rsid w:val="005860D5"/>
    <w:rsid w:val="00591CBB"/>
    <w:rsid w:val="00596A13"/>
    <w:rsid w:val="00596FF0"/>
    <w:rsid w:val="005A0C0D"/>
    <w:rsid w:val="005A28D2"/>
    <w:rsid w:val="005A5156"/>
    <w:rsid w:val="005A6D7F"/>
    <w:rsid w:val="005A7058"/>
    <w:rsid w:val="005A70DB"/>
    <w:rsid w:val="005A7811"/>
    <w:rsid w:val="005A782D"/>
    <w:rsid w:val="005B2553"/>
    <w:rsid w:val="005B4595"/>
    <w:rsid w:val="005B4DEC"/>
    <w:rsid w:val="005B61AB"/>
    <w:rsid w:val="005B682A"/>
    <w:rsid w:val="005B6C7B"/>
    <w:rsid w:val="005B7266"/>
    <w:rsid w:val="005C3AF2"/>
    <w:rsid w:val="005C3C99"/>
    <w:rsid w:val="005C3D9F"/>
    <w:rsid w:val="005C506B"/>
    <w:rsid w:val="005C709E"/>
    <w:rsid w:val="005C751E"/>
    <w:rsid w:val="005D006B"/>
    <w:rsid w:val="005D11FB"/>
    <w:rsid w:val="005D4965"/>
    <w:rsid w:val="005D5D61"/>
    <w:rsid w:val="005D5EBE"/>
    <w:rsid w:val="005D6719"/>
    <w:rsid w:val="005D6ABB"/>
    <w:rsid w:val="005E3F3D"/>
    <w:rsid w:val="005E4004"/>
    <w:rsid w:val="005E547F"/>
    <w:rsid w:val="005E7571"/>
    <w:rsid w:val="005E79D4"/>
    <w:rsid w:val="005F0669"/>
    <w:rsid w:val="005F0896"/>
    <w:rsid w:val="005F0CF9"/>
    <w:rsid w:val="005F2126"/>
    <w:rsid w:val="005F2847"/>
    <w:rsid w:val="005F3313"/>
    <w:rsid w:val="005F42A1"/>
    <w:rsid w:val="005F7525"/>
    <w:rsid w:val="005F7EEC"/>
    <w:rsid w:val="006002F6"/>
    <w:rsid w:val="00600533"/>
    <w:rsid w:val="00600EC0"/>
    <w:rsid w:val="006016ED"/>
    <w:rsid w:val="00601B7B"/>
    <w:rsid w:val="00601E07"/>
    <w:rsid w:val="0060201F"/>
    <w:rsid w:val="00603AA1"/>
    <w:rsid w:val="00603D52"/>
    <w:rsid w:val="0060480C"/>
    <w:rsid w:val="006052E5"/>
    <w:rsid w:val="00605F79"/>
    <w:rsid w:val="0060724D"/>
    <w:rsid w:val="00610E6E"/>
    <w:rsid w:val="00611DAC"/>
    <w:rsid w:val="0061240E"/>
    <w:rsid w:val="006126D2"/>
    <w:rsid w:val="00612F95"/>
    <w:rsid w:val="00613BB9"/>
    <w:rsid w:val="0061491E"/>
    <w:rsid w:val="006155AE"/>
    <w:rsid w:val="006203F6"/>
    <w:rsid w:val="00620662"/>
    <w:rsid w:val="00621B3F"/>
    <w:rsid w:val="00621C58"/>
    <w:rsid w:val="006238CF"/>
    <w:rsid w:val="00631193"/>
    <w:rsid w:val="00633201"/>
    <w:rsid w:val="00633C5F"/>
    <w:rsid w:val="0063510C"/>
    <w:rsid w:val="00636A8A"/>
    <w:rsid w:val="006372CE"/>
    <w:rsid w:val="00637AF5"/>
    <w:rsid w:val="0064240B"/>
    <w:rsid w:val="006428D4"/>
    <w:rsid w:val="006433A6"/>
    <w:rsid w:val="00645820"/>
    <w:rsid w:val="006459EE"/>
    <w:rsid w:val="006479FA"/>
    <w:rsid w:val="00650196"/>
    <w:rsid w:val="00651ADD"/>
    <w:rsid w:val="00653CA5"/>
    <w:rsid w:val="006602BC"/>
    <w:rsid w:val="00660400"/>
    <w:rsid w:val="006606F4"/>
    <w:rsid w:val="00660818"/>
    <w:rsid w:val="00660E26"/>
    <w:rsid w:val="00661E26"/>
    <w:rsid w:val="0066265F"/>
    <w:rsid w:val="00662E5F"/>
    <w:rsid w:val="006647DA"/>
    <w:rsid w:val="00665713"/>
    <w:rsid w:val="00665A09"/>
    <w:rsid w:val="00670433"/>
    <w:rsid w:val="00671D70"/>
    <w:rsid w:val="006751B7"/>
    <w:rsid w:val="00676137"/>
    <w:rsid w:val="0068021D"/>
    <w:rsid w:val="006804CA"/>
    <w:rsid w:val="006816CA"/>
    <w:rsid w:val="00681872"/>
    <w:rsid w:val="00683F0A"/>
    <w:rsid w:val="006842C0"/>
    <w:rsid w:val="00684D90"/>
    <w:rsid w:val="006872C3"/>
    <w:rsid w:val="00690122"/>
    <w:rsid w:val="006902E8"/>
    <w:rsid w:val="00690592"/>
    <w:rsid w:val="0069078F"/>
    <w:rsid w:val="00691F7C"/>
    <w:rsid w:val="00694CD4"/>
    <w:rsid w:val="00695B49"/>
    <w:rsid w:val="006966E6"/>
    <w:rsid w:val="006A09D2"/>
    <w:rsid w:val="006A2A8F"/>
    <w:rsid w:val="006A34F3"/>
    <w:rsid w:val="006A5BEC"/>
    <w:rsid w:val="006A7588"/>
    <w:rsid w:val="006B125A"/>
    <w:rsid w:val="006B6A1F"/>
    <w:rsid w:val="006B6DF1"/>
    <w:rsid w:val="006C0A1C"/>
    <w:rsid w:val="006C0C61"/>
    <w:rsid w:val="006C0E70"/>
    <w:rsid w:val="006C2F77"/>
    <w:rsid w:val="006D2871"/>
    <w:rsid w:val="006D3748"/>
    <w:rsid w:val="006D6CC4"/>
    <w:rsid w:val="006D7B46"/>
    <w:rsid w:val="006D7B8D"/>
    <w:rsid w:val="006E386A"/>
    <w:rsid w:val="006E3E47"/>
    <w:rsid w:val="006E54C1"/>
    <w:rsid w:val="006E54CC"/>
    <w:rsid w:val="006E5603"/>
    <w:rsid w:val="006E6F26"/>
    <w:rsid w:val="006E7BE1"/>
    <w:rsid w:val="006F03E1"/>
    <w:rsid w:val="006F0927"/>
    <w:rsid w:val="006F19EB"/>
    <w:rsid w:val="006F2699"/>
    <w:rsid w:val="006F38BD"/>
    <w:rsid w:val="006F66C7"/>
    <w:rsid w:val="007005E2"/>
    <w:rsid w:val="00700772"/>
    <w:rsid w:val="00700E4F"/>
    <w:rsid w:val="00702BB8"/>
    <w:rsid w:val="00703022"/>
    <w:rsid w:val="0070476E"/>
    <w:rsid w:val="00706B7A"/>
    <w:rsid w:val="00707479"/>
    <w:rsid w:val="00707DE2"/>
    <w:rsid w:val="00710564"/>
    <w:rsid w:val="00711DFE"/>
    <w:rsid w:val="00714081"/>
    <w:rsid w:val="007143C0"/>
    <w:rsid w:val="00717713"/>
    <w:rsid w:val="00721915"/>
    <w:rsid w:val="00723647"/>
    <w:rsid w:val="00724EE4"/>
    <w:rsid w:val="007254B2"/>
    <w:rsid w:val="007267F2"/>
    <w:rsid w:val="0073088C"/>
    <w:rsid w:val="00730AB2"/>
    <w:rsid w:val="007334C1"/>
    <w:rsid w:val="00734805"/>
    <w:rsid w:val="00735F02"/>
    <w:rsid w:val="00736DC3"/>
    <w:rsid w:val="0074021B"/>
    <w:rsid w:val="0074542E"/>
    <w:rsid w:val="007470DA"/>
    <w:rsid w:val="00747173"/>
    <w:rsid w:val="00747EB2"/>
    <w:rsid w:val="00750CBD"/>
    <w:rsid w:val="00750F58"/>
    <w:rsid w:val="007511EA"/>
    <w:rsid w:val="00753921"/>
    <w:rsid w:val="00753BD0"/>
    <w:rsid w:val="0075543B"/>
    <w:rsid w:val="0075552C"/>
    <w:rsid w:val="00756759"/>
    <w:rsid w:val="007568D2"/>
    <w:rsid w:val="00760412"/>
    <w:rsid w:val="00760704"/>
    <w:rsid w:val="00760E29"/>
    <w:rsid w:val="00762B58"/>
    <w:rsid w:val="00763831"/>
    <w:rsid w:val="00766419"/>
    <w:rsid w:val="00767FA4"/>
    <w:rsid w:val="00770BBB"/>
    <w:rsid w:val="007718D8"/>
    <w:rsid w:val="0077274D"/>
    <w:rsid w:val="007754A4"/>
    <w:rsid w:val="00775F4E"/>
    <w:rsid w:val="00780804"/>
    <w:rsid w:val="0078347E"/>
    <w:rsid w:val="007852AD"/>
    <w:rsid w:val="00786CFF"/>
    <w:rsid w:val="007878AF"/>
    <w:rsid w:val="007913C2"/>
    <w:rsid w:val="00791AA7"/>
    <w:rsid w:val="00792FAD"/>
    <w:rsid w:val="00797BD9"/>
    <w:rsid w:val="007A18D4"/>
    <w:rsid w:val="007A2320"/>
    <w:rsid w:val="007A2E1B"/>
    <w:rsid w:val="007A38C3"/>
    <w:rsid w:val="007A4EB8"/>
    <w:rsid w:val="007A4EF6"/>
    <w:rsid w:val="007A586A"/>
    <w:rsid w:val="007A6987"/>
    <w:rsid w:val="007A6C71"/>
    <w:rsid w:val="007A7D15"/>
    <w:rsid w:val="007B283C"/>
    <w:rsid w:val="007B2B83"/>
    <w:rsid w:val="007B473E"/>
    <w:rsid w:val="007B4BE0"/>
    <w:rsid w:val="007B5158"/>
    <w:rsid w:val="007B72F8"/>
    <w:rsid w:val="007C0410"/>
    <w:rsid w:val="007C1563"/>
    <w:rsid w:val="007C1B0A"/>
    <w:rsid w:val="007C2922"/>
    <w:rsid w:val="007C2F5F"/>
    <w:rsid w:val="007C4C18"/>
    <w:rsid w:val="007C6EB2"/>
    <w:rsid w:val="007C7839"/>
    <w:rsid w:val="007D277A"/>
    <w:rsid w:val="007D3DBE"/>
    <w:rsid w:val="007D5582"/>
    <w:rsid w:val="007D737B"/>
    <w:rsid w:val="007E02F0"/>
    <w:rsid w:val="007E0DE8"/>
    <w:rsid w:val="007E0F45"/>
    <w:rsid w:val="007E4E54"/>
    <w:rsid w:val="007E6B9E"/>
    <w:rsid w:val="007E6D30"/>
    <w:rsid w:val="007E71CF"/>
    <w:rsid w:val="007F08DF"/>
    <w:rsid w:val="007F2C1B"/>
    <w:rsid w:val="007F4E1A"/>
    <w:rsid w:val="00802EBF"/>
    <w:rsid w:val="0080464B"/>
    <w:rsid w:val="008049C4"/>
    <w:rsid w:val="00805E1D"/>
    <w:rsid w:val="008060C9"/>
    <w:rsid w:val="0080633B"/>
    <w:rsid w:val="0080668A"/>
    <w:rsid w:val="008067EF"/>
    <w:rsid w:val="00806E0A"/>
    <w:rsid w:val="0080770C"/>
    <w:rsid w:val="00807E70"/>
    <w:rsid w:val="0081198A"/>
    <w:rsid w:val="00812B39"/>
    <w:rsid w:val="008130EE"/>
    <w:rsid w:val="008135BE"/>
    <w:rsid w:val="00817368"/>
    <w:rsid w:val="00822247"/>
    <w:rsid w:val="00822581"/>
    <w:rsid w:val="00823904"/>
    <w:rsid w:val="00824DA4"/>
    <w:rsid w:val="008265A9"/>
    <w:rsid w:val="0083152B"/>
    <w:rsid w:val="008339C6"/>
    <w:rsid w:val="008348DE"/>
    <w:rsid w:val="008354BF"/>
    <w:rsid w:val="00835AF2"/>
    <w:rsid w:val="00835E9E"/>
    <w:rsid w:val="0083617D"/>
    <w:rsid w:val="008371A6"/>
    <w:rsid w:val="00841FC1"/>
    <w:rsid w:val="008442B4"/>
    <w:rsid w:val="0084729C"/>
    <w:rsid w:val="00851FF9"/>
    <w:rsid w:val="00853037"/>
    <w:rsid w:val="00861117"/>
    <w:rsid w:val="00862552"/>
    <w:rsid w:val="00862DEC"/>
    <w:rsid w:val="00863320"/>
    <w:rsid w:val="00863DFD"/>
    <w:rsid w:val="00864C89"/>
    <w:rsid w:val="0086519B"/>
    <w:rsid w:val="00865A92"/>
    <w:rsid w:val="00865E8A"/>
    <w:rsid w:val="00870723"/>
    <w:rsid w:val="008719CB"/>
    <w:rsid w:val="008722F0"/>
    <w:rsid w:val="00873703"/>
    <w:rsid w:val="008766B1"/>
    <w:rsid w:val="00876C07"/>
    <w:rsid w:val="00877144"/>
    <w:rsid w:val="008771B9"/>
    <w:rsid w:val="00881730"/>
    <w:rsid w:val="00881F15"/>
    <w:rsid w:val="008828E7"/>
    <w:rsid w:val="00882D87"/>
    <w:rsid w:val="008837A1"/>
    <w:rsid w:val="00884058"/>
    <w:rsid w:val="00886554"/>
    <w:rsid w:val="00886860"/>
    <w:rsid w:val="00887B85"/>
    <w:rsid w:val="0089055E"/>
    <w:rsid w:val="00891B72"/>
    <w:rsid w:val="00897712"/>
    <w:rsid w:val="008A0DA6"/>
    <w:rsid w:val="008A113B"/>
    <w:rsid w:val="008A151F"/>
    <w:rsid w:val="008A37B4"/>
    <w:rsid w:val="008B40E0"/>
    <w:rsid w:val="008B5214"/>
    <w:rsid w:val="008B69FD"/>
    <w:rsid w:val="008B6C16"/>
    <w:rsid w:val="008B6F94"/>
    <w:rsid w:val="008C0824"/>
    <w:rsid w:val="008C1B02"/>
    <w:rsid w:val="008C212E"/>
    <w:rsid w:val="008C2C6F"/>
    <w:rsid w:val="008C3783"/>
    <w:rsid w:val="008C430B"/>
    <w:rsid w:val="008C4E8F"/>
    <w:rsid w:val="008C505C"/>
    <w:rsid w:val="008C7FF2"/>
    <w:rsid w:val="008D108D"/>
    <w:rsid w:val="008D2130"/>
    <w:rsid w:val="008D270A"/>
    <w:rsid w:val="008D3A26"/>
    <w:rsid w:val="008D47E4"/>
    <w:rsid w:val="008D4E34"/>
    <w:rsid w:val="008D53AE"/>
    <w:rsid w:val="008D55F1"/>
    <w:rsid w:val="008D5CA6"/>
    <w:rsid w:val="008D68B3"/>
    <w:rsid w:val="008E28A3"/>
    <w:rsid w:val="008E4D97"/>
    <w:rsid w:val="008E6F22"/>
    <w:rsid w:val="008F0142"/>
    <w:rsid w:val="008F069A"/>
    <w:rsid w:val="008F0CDB"/>
    <w:rsid w:val="008F109E"/>
    <w:rsid w:val="008F25EC"/>
    <w:rsid w:val="008F3FEE"/>
    <w:rsid w:val="008F4444"/>
    <w:rsid w:val="008F619E"/>
    <w:rsid w:val="008F6B7C"/>
    <w:rsid w:val="00901637"/>
    <w:rsid w:val="009043BA"/>
    <w:rsid w:val="00905491"/>
    <w:rsid w:val="00906106"/>
    <w:rsid w:val="0090634E"/>
    <w:rsid w:val="00907ECB"/>
    <w:rsid w:val="009103D3"/>
    <w:rsid w:val="009123BF"/>
    <w:rsid w:val="00912B9D"/>
    <w:rsid w:val="00913450"/>
    <w:rsid w:val="0091507C"/>
    <w:rsid w:val="00915B5D"/>
    <w:rsid w:val="0092130B"/>
    <w:rsid w:val="00921C0D"/>
    <w:rsid w:val="00922443"/>
    <w:rsid w:val="00923733"/>
    <w:rsid w:val="00924C57"/>
    <w:rsid w:val="00924D27"/>
    <w:rsid w:val="009263D2"/>
    <w:rsid w:val="00926C4C"/>
    <w:rsid w:val="00927142"/>
    <w:rsid w:val="009272DD"/>
    <w:rsid w:val="009311B1"/>
    <w:rsid w:val="0093530B"/>
    <w:rsid w:val="00937F57"/>
    <w:rsid w:val="00941F15"/>
    <w:rsid w:val="0094244E"/>
    <w:rsid w:val="00942988"/>
    <w:rsid w:val="00942C66"/>
    <w:rsid w:val="009431A7"/>
    <w:rsid w:val="00944D35"/>
    <w:rsid w:val="00950E8A"/>
    <w:rsid w:val="0095174F"/>
    <w:rsid w:val="00953D06"/>
    <w:rsid w:val="00953D6A"/>
    <w:rsid w:val="00957BC3"/>
    <w:rsid w:val="009613CB"/>
    <w:rsid w:val="00961C14"/>
    <w:rsid w:val="00962CBF"/>
    <w:rsid w:val="00964008"/>
    <w:rsid w:val="00965501"/>
    <w:rsid w:val="00965B0B"/>
    <w:rsid w:val="009664E8"/>
    <w:rsid w:val="00966FA9"/>
    <w:rsid w:val="00967366"/>
    <w:rsid w:val="00967454"/>
    <w:rsid w:val="00972124"/>
    <w:rsid w:val="0097752E"/>
    <w:rsid w:val="00977F50"/>
    <w:rsid w:val="0098299A"/>
    <w:rsid w:val="009832EA"/>
    <w:rsid w:val="00984243"/>
    <w:rsid w:val="00985AEC"/>
    <w:rsid w:val="00985B39"/>
    <w:rsid w:val="00986E5D"/>
    <w:rsid w:val="00987053"/>
    <w:rsid w:val="00987A07"/>
    <w:rsid w:val="00990246"/>
    <w:rsid w:val="00995732"/>
    <w:rsid w:val="00997746"/>
    <w:rsid w:val="009A1057"/>
    <w:rsid w:val="009A1F5B"/>
    <w:rsid w:val="009A203E"/>
    <w:rsid w:val="009A257E"/>
    <w:rsid w:val="009A2EA9"/>
    <w:rsid w:val="009A3070"/>
    <w:rsid w:val="009A5369"/>
    <w:rsid w:val="009A6671"/>
    <w:rsid w:val="009A6ADA"/>
    <w:rsid w:val="009A6C6E"/>
    <w:rsid w:val="009A6EA5"/>
    <w:rsid w:val="009A7839"/>
    <w:rsid w:val="009A7D61"/>
    <w:rsid w:val="009B0EFF"/>
    <w:rsid w:val="009B1B54"/>
    <w:rsid w:val="009B1BB7"/>
    <w:rsid w:val="009B1BFF"/>
    <w:rsid w:val="009C1A44"/>
    <w:rsid w:val="009C1BDC"/>
    <w:rsid w:val="009C1BF1"/>
    <w:rsid w:val="009C3208"/>
    <w:rsid w:val="009C4279"/>
    <w:rsid w:val="009C6CB7"/>
    <w:rsid w:val="009C6F7A"/>
    <w:rsid w:val="009C70A1"/>
    <w:rsid w:val="009C7FF7"/>
    <w:rsid w:val="009D030A"/>
    <w:rsid w:val="009D21FB"/>
    <w:rsid w:val="009D3729"/>
    <w:rsid w:val="009D3A4B"/>
    <w:rsid w:val="009D7DC1"/>
    <w:rsid w:val="009E02F9"/>
    <w:rsid w:val="009E0DC5"/>
    <w:rsid w:val="009E0EF3"/>
    <w:rsid w:val="009E10D2"/>
    <w:rsid w:val="009E12A5"/>
    <w:rsid w:val="009E241D"/>
    <w:rsid w:val="009E274D"/>
    <w:rsid w:val="009E281C"/>
    <w:rsid w:val="009E3459"/>
    <w:rsid w:val="009E524C"/>
    <w:rsid w:val="009E5855"/>
    <w:rsid w:val="009F06AF"/>
    <w:rsid w:val="009F29E5"/>
    <w:rsid w:val="009F4D67"/>
    <w:rsid w:val="009F6E0D"/>
    <w:rsid w:val="00A00868"/>
    <w:rsid w:val="00A0128B"/>
    <w:rsid w:val="00A01435"/>
    <w:rsid w:val="00A018D3"/>
    <w:rsid w:val="00A032D2"/>
    <w:rsid w:val="00A10A9E"/>
    <w:rsid w:val="00A11958"/>
    <w:rsid w:val="00A1588E"/>
    <w:rsid w:val="00A17947"/>
    <w:rsid w:val="00A20498"/>
    <w:rsid w:val="00A21929"/>
    <w:rsid w:val="00A24A01"/>
    <w:rsid w:val="00A25DB5"/>
    <w:rsid w:val="00A26416"/>
    <w:rsid w:val="00A267E8"/>
    <w:rsid w:val="00A323FF"/>
    <w:rsid w:val="00A327B7"/>
    <w:rsid w:val="00A32AF7"/>
    <w:rsid w:val="00A32EED"/>
    <w:rsid w:val="00A34621"/>
    <w:rsid w:val="00A35158"/>
    <w:rsid w:val="00A365AA"/>
    <w:rsid w:val="00A368EB"/>
    <w:rsid w:val="00A37A5C"/>
    <w:rsid w:val="00A417D9"/>
    <w:rsid w:val="00A41CD7"/>
    <w:rsid w:val="00A42686"/>
    <w:rsid w:val="00A43759"/>
    <w:rsid w:val="00A4390E"/>
    <w:rsid w:val="00A4397B"/>
    <w:rsid w:val="00A45641"/>
    <w:rsid w:val="00A46DC2"/>
    <w:rsid w:val="00A474CB"/>
    <w:rsid w:val="00A526A6"/>
    <w:rsid w:val="00A53451"/>
    <w:rsid w:val="00A54860"/>
    <w:rsid w:val="00A554F3"/>
    <w:rsid w:val="00A5656B"/>
    <w:rsid w:val="00A56690"/>
    <w:rsid w:val="00A56D24"/>
    <w:rsid w:val="00A579F2"/>
    <w:rsid w:val="00A6028F"/>
    <w:rsid w:val="00A61B2C"/>
    <w:rsid w:val="00A629BB"/>
    <w:rsid w:val="00A62B91"/>
    <w:rsid w:val="00A63E79"/>
    <w:rsid w:val="00A65890"/>
    <w:rsid w:val="00A65A71"/>
    <w:rsid w:val="00A674E1"/>
    <w:rsid w:val="00A67B3F"/>
    <w:rsid w:val="00A71532"/>
    <w:rsid w:val="00A73A46"/>
    <w:rsid w:val="00A7618E"/>
    <w:rsid w:val="00A766B8"/>
    <w:rsid w:val="00A779A1"/>
    <w:rsid w:val="00A8056E"/>
    <w:rsid w:val="00A81817"/>
    <w:rsid w:val="00A82598"/>
    <w:rsid w:val="00A829D8"/>
    <w:rsid w:val="00A84E06"/>
    <w:rsid w:val="00A85803"/>
    <w:rsid w:val="00A86E05"/>
    <w:rsid w:val="00A90BD1"/>
    <w:rsid w:val="00A91535"/>
    <w:rsid w:val="00A9189C"/>
    <w:rsid w:val="00A92320"/>
    <w:rsid w:val="00A93350"/>
    <w:rsid w:val="00A93840"/>
    <w:rsid w:val="00A94035"/>
    <w:rsid w:val="00A94F2D"/>
    <w:rsid w:val="00AA096B"/>
    <w:rsid w:val="00AA2B45"/>
    <w:rsid w:val="00AA4413"/>
    <w:rsid w:val="00AA4B51"/>
    <w:rsid w:val="00AA5594"/>
    <w:rsid w:val="00AB009F"/>
    <w:rsid w:val="00AB0F81"/>
    <w:rsid w:val="00AB2CE2"/>
    <w:rsid w:val="00AB3AA7"/>
    <w:rsid w:val="00AB5944"/>
    <w:rsid w:val="00AC04C9"/>
    <w:rsid w:val="00AC067B"/>
    <w:rsid w:val="00AC1000"/>
    <w:rsid w:val="00AC1ADF"/>
    <w:rsid w:val="00AC5AB4"/>
    <w:rsid w:val="00AD0BBC"/>
    <w:rsid w:val="00AD0EC7"/>
    <w:rsid w:val="00AD5490"/>
    <w:rsid w:val="00AD58BA"/>
    <w:rsid w:val="00AD5A00"/>
    <w:rsid w:val="00AD6F2B"/>
    <w:rsid w:val="00AE0A0F"/>
    <w:rsid w:val="00AE0D3F"/>
    <w:rsid w:val="00AE0D49"/>
    <w:rsid w:val="00AE25A3"/>
    <w:rsid w:val="00AE32B1"/>
    <w:rsid w:val="00AE56D1"/>
    <w:rsid w:val="00AE5AA8"/>
    <w:rsid w:val="00AE5B77"/>
    <w:rsid w:val="00AE6849"/>
    <w:rsid w:val="00AE6F90"/>
    <w:rsid w:val="00AE724C"/>
    <w:rsid w:val="00AF0236"/>
    <w:rsid w:val="00AF082C"/>
    <w:rsid w:val="00AF1BB0"/>
    <w:rsid w:val="00AF2595"/>
    <w:rsid w:val="00AF333D"/>
    <w:rsid w:val="00AF4612"/>
    <w:rsid w:val="00AF4778"/>
    <w:rsid w:val="00AF5FCC"/>
    <w:rsid w:val="00AF6EB5"/>
    <w:rsid w:val="00AF76D0"/>
    <w:rsid w:val="00B02819"/>
    <w:rsid w:val="00B06557"/>
    <w:rsid w:val="00B06FFB"/>
    <w:rsid w:val="00B077CA"/>
    <w:rsid w:val="00B07B95"/>
    <w:rsid w:val="00B11B14"/>
    <w:rsid w:val="00B11C9A"/>
    <w:rsid w:val="00B13663"/>
    <w:rsid w:val="00B13C40"/>
    <w:rsid w:val="00B15D1C"/>
    <w:rsid w:val="00B1674D"/>
    <w:rsid w:val="00B20BF8"/>
    <w:rsid w:val="00B23A76"/>
    <w:rsid w:val="00B25219"/>
    <w:rsid w:val="00B254A0"/>
    <w:rsid w:val="00B25611"/>
    <w:rsid w:val="00B260E7"/>
    <w:rsid w:val="00B301DC"/>
    <w:rsid w:val="00B32091"/>
    <w:rsid w:val="00B32185"/>
    <w:rsid w:val="00B33B3D"/>
    <w:rsid w:val="00B34F2F"/>
    <w:rsid w:val="00B36A05"/>
    <w:rsid w:val="00B37DA3"/>
    <w:rsid w:val="00B405EE"/>
    <w:rsid w:val="00B4760D"/>
    <w:rsid w:val="00B51B55"/>
    <w:rsid w:val="00B55FE0"/>
    <w:rsid w:val="00B568F0"/>
    <w:rsid w:val="00B57489"/>
    <w:rsid w:val="00B57D89"/>
    <w:rsid w:val="00B57FA5"/>
    <w:rsid w:val="00B6031B"/>
    <w:rsid w:val="00B61727"/>
    <w:rsid w:val="00B61986"/>
    <w:rsid w:val="00B64635"/>
    <w:rsid w:val="00B65E6B"/>
    <w:rsid w:val="00B679B1"/>
    <w:rsid w:val="00B708E5"/>
    <w:rsid w:val="00B70A26"/>
    <w:rsid w:val="00B70B5C"/>
    <w:rsid w:val="00B7163B"/>
    <w:rsid w:val="00B71ADA"/>
    <w:rsid w:val="00B725A3"/>
    <w:rsid w:val="00B72974"/>
    <w:rsid w:val="00B73ABF"/>
    <w:rsid w:val="00B73E13"/>
    <w:rsid w:val="00B749D2"/>
    <w:rsid w:val="00B767AA"/>
    <w:rsid w:val="00B811AA"/>
    <w:rsid w:val="00B81F1B"/>
    <w:rsid w:val="00B82628"/>
    <w:rsid w:val="00B828F6"/>
    <w:rsid w:val="00B82DE4"/>
    <w:rsid w:val="00B82FD4"/>
    <w:rsid w:val="00B83110"/>
    <w:rsid w:val="00B87271"/>
    <w:rsid w:val="00B87E75"/>
    <w:rsid w:val="00B90263"/>
    <w:rsid w:val="00B90A93"/>
    <w:rsid w:val="00B90F9A"/>
    <w:rsid w:val="00B91A41"/>
    <w:rsid w:val="00B92089"/>
    <w:rsid w:val="00B92FB1"/>
    <w:rsid w:val="00B933CF"/>
    <w:rsid w:val="00B94892"/>
    <w:rsid w:val="00B95068"/>
    <w:rsid w:val="00BA6008"/>
    <w:rsid w:val="00BA712D"/>
    <w:rsid w:val="00BB0BC2"/>
    <w:rsid w:val="00BB2413"/>
    <w:rsid w:val="00BB3124"/>
    <w:rsid w:val="00BB32AA"/>
    <w:rsid w:val="00BB34C3"/>
    <w:rsid w:val="00BB3D4B"/>
    <w:rsid w:val="00BB5FE8"/>
    <w:rsid w:val="00BB751D"/>
    <w:rsid w:val="00BB7604"/>
    <w:rsid w:val="00BC007B"/>
    <w:rsid w:val="00BC331D"/>
    <w:rsid w:val="00BC4CBB"/>
    <w:rsid w:val="00BC539E"/>
    <w:rsid w:val="00BC6C38"/>
    <w:rsid w:val="00BD0C87"/>
    <w:rsid w:val="00BD35F7"/>
    <w:rsid w:val="00BD3AAD"/>
    <w:rsid w:val="00BD408A"/>
    <w:rsid w:val="00BD52F5"/>
    <w:rsid w:val="00BD654F"/>
    <w:rsid w:val="00BD6908"/>
    <w:rsid w:val="00BD6B35"/>
    <w:rsid w:val="00BE15AA"/>
    <w:rsid w:val="00BE18DA"/>
    <w:rsid w:val="00BE26F5"/>
    <w:rsid w:val="00BE5C28"/>
    <w:rsid w:val="00BE7230"/>
    <w:rsid w:val="00BF02E1"/>
    <w:rsid w:val="00BF0E66"/>
    <w:rsid w:val="00BF5CB9"/>
    <w:rsid w:val="00C00E12"/>
    <w:rsid w:val="00C027B8"/>
    <w:rsid w:val="00C038BA"/>
    <w:rsid w:val="00C0435C"/>
    <w:rsid w:val="00C0483A"/>
    <w:rsid w:val="00C05C2C"/>
    <w:rsid w:val="00C05DAB"/>
    <w:rsid w:val="00C06C85"/>
    <w:rsid w:val="00C06CBC"/>
    <w:rsid w:val="00C06EEF"/>
    <w:rsid w:val="00C13127"/>
    <w:rsid w:val="00C13B86"/>
    <w:rsid w:val="00C14A9A"/>
    <w:rsid w:val="00C15826"/>
    <w:rsid w:val="00C16CD3"/>
    <w:rsid w:val="00C16E6D"/>
    <w:rsid w:val="00C20CB4"/>
    <w:rsid w:val="00C21E11"/>
    <w:rsid w:val="00C223AC"/>
    <w:rsid w:val="00C22830"/>
    <w:rsid w:val="00C24350"/>
    <w:rsid w:val="00C248A6"/>
    <w:rsid w:val="00C24C59"/>
    <w:rsid w:val="00C25091"/>
    <w:rsid w:val="00C27A0E"/>
    <w:rsid w:val="00C32639"/>
    <w:rsid w:val="00C3358A"/>
    <w:rsid w:val="00C34B9E"/>
    <w:rsid w:val="00C357F1"/>
    <w:rsid w:val="00C35CE5"/>
    <w:rsid w:val="00C37FEB"/>
    <w:rsid w:val="00C421CE"/>
    <w:rsid w:val="00C443BD"/>
    <w:rsid w:val="00C448B8"/>
    <w:rsid w:val="00C45B87"/>
    <w:rsid w:val="00C460C0"/>
    <w:rsid w:val="00C47273"/>
    <w:rsid w:val="00C50B00"/>
    <w:rsid w:val="00C50BB7"/>
    <w:rsid w:val="00C50E76"/>
    <w:rsid w:val="00C5101F"/>
    <w:rsid w:val="00C519EE"/>
    <w:rsid w:val="00C51D2C"/>
    <w:rsid w:val="00C524F6"/>
    <w:rsid w:val="00C5258A"/>
    <w:rsid w:val="00C53871"/>
    <w:rsid w:val="00C54379"/>
    <w:rsid w:val="00C56EB2"/>
    <w:rsid w:val="00C56F48"/>
    <w:rsid w:val="00C575A4"/>
    <w:rsid w:val="00C575EF"/>
    <w:rsid w:val="00C620AC"/>
    <w:rsid w:val="00C625F4"/>
    <w:rsid w:val="00C62858"/>
    <w:rsid w:val="00C64216"/>
    <w:rsid w:val="00C65AEC"/>
    <w:rsid w:val="00C65F38"/>
    <w:rsid w:val="00C67E6C"/>
    <w:rsid w:val="00C70965"/>
    <w:rsid w:val="00C71D4B"/>
    <w:rsid w:val="00C732A9"/>
    <w:rsid w:val="00C73773"/>
    <w:rsid w:val="00C7453F"/>
    <w:rsid w:val="00C759E1"/>
    <w:rsid w:val="00C774F3"/>
    <w:rsid w:val="00C80178"/>
    <w:rsid w:val="00C831D9"/>
    <w:rsid w:val="00C84401"/>
    <w:rsid w:val="00C85AAA"/>
    <w:rsid w:val="00C8611F"/>
    <w:rsid w:val="00C87EB2"/>
    <w:rsid w:val="00C9093C"/>
    <w:rsid w:val="00C90EC5"/>
    <w:rsid w:val="00C90FAC"/>
    <w:rsid w:val="00C91942"/>
    <w:rsid w:val="00C93EAB"/>
    <w:rsid w:val="00C94BC2"/>
    <w:rsid w:val="00C959AB"/>
    <w:rsid w:val="00C96B28"/>
    <w:rsid w:val="00CA1CE9"/>
    <w:rsid w:val="00CA364B"/>
    <w:rsid w:val="00CA4CEF"/>
    <w:rsid w:val="00CA75CB"/>
    <w:rsid w:val="00CB114E"/>
    <w:rsid w:val="00CB2AD7"/>
    <w:rsid w:val="00CB304E"/>
    <w:rsid w:val="00CB49C3"/>
    <w:rsid w:val="00CB4C3F"/>
    <w:rsid w:val="00CB5788"/>
    <w:rsid w:val="00CB5D2A"/>
    <w:rsid w:val="00CC057A"/>
    <w:rsid w:val="00CC0935"/>
    <w:rsid w:val="00CC16BE"/>
    <w:rsid w:val="00CC1C2F"/>
    <w:rsid w:val="00CC4FF6"/>
    <w:rsid w:val="00CC5012"/>
    <w:rsid w:val="00CD09A0"/>
    <w:rsid w:val="00CD0BA5"/>
    <w:rsid w:val="00CD2FC1"/>
    <w:rsid w:val="00CD3FA5"/>
    <w:rsid w:val="00CD41BD"/>
    <w:rsid w:val="00CD509A"/>
    <w:rsid w:val="00CD5723"/>
    <w:rsid w:val="00CD7E05"/>
    <w:rsid w:val="00CD7F45"/>
    <w:rsid w:val="00CE0D04"/>
    <w:rsid w:val="00CE32D8"/>
    <w:rsid w:val="00CE36AC"/>
    <w:rsid w:val="00CE7667"/>
    <w:rsid w:val="00CF04A1"/>
    <w:rsid w:val="00CF34D1"/>
    <w:rsid w:val="00CF4644"/>
    <w:rsid w:val="00CF47EA"/>
    <w:rsid w:val="00CF4FEA"/>
    <w:rsid w:val="00CF527B"/>
    <w:rsid w:val="00D0016E"/>
    <w:rsid w:val="00D0020A"/>
    <w:rsid w:val="00D01156"/>
    <w:rsid w:val="00D011BE"/>
    <w:rsid w:val="00D02160"/>
    <w:rsid w:val="00D029D0"/>
    <w:rsid w:val="00D0307C"/>
    <w:rsid w:val="00D04E51"/>
    <w:rsid w:val="00D05DE1"/>
    <w:rsid w:val="00D0682B"/>
    <w:rsid w:val="00D10E19"/>
    <w:rsid w:val="00D123B5"/>
    <w:rsid w:val="00D1248E"/>
    <w:rsid w:val="00D12F2B"/>
    <w:rsid w:val="00D16942"/>
    <w:rsid w:val="00D2101F"/>
    <w:rsid w:val="00D2115C"/>
    <w:rsid w:val="00D2368A"/>
    <w:rsid w:val="00D24D47"/>
    <w:rsid w:val="00D25681"/>
    <w:rsid w:val="00D2736D"/>
    <w:rsid w:val="00D319E0"/>
    <w:rsid w:val="00D346CB"/>
    <w:rsid w:val="00D350D0"/>
    <w:rsid w:val="00D35AF5"/>
    <w:rsid w:val="00D40307"/>
    <w:rsid w:val="00D403D5"/>
    <w:rsid w:val="00D40527"/>
    <w:rsid w:val="00D41C7F"/>
    <w:rsid w:val="00D441F5"/>
    <w:rsid w:val="00D46049"/>
    <w:rsid w:val="00D4606C"/>
    <w:rsid w:val="00D47718"/>
    <w:rsid w:val="00D47FAB"/>
    <w:rsid w:val="00D51732"/>
    <w:rsid w:val="00D56775"/>
    <w:rsid w:val="00D578D3"/>
    <w:rsid w:val="00D6208E"/>
    <w:rsid w:val="00D625D0"/>
    <w:rsid w:val="00D648E4"/>
    <w:rsid w:val="00D66389"/>
    <w:rsid w:val="00D665EE"/>
    <w:rsid w:val="00D66D10"/>
    <w:rsid w:val="00D6778D"/>
    <w:rsid w:val="00D67AD6"/>
    <w:rsid w:val="00D70FA3"/>
    <w:rsid w:val="00D7181E"/>
    <w:rsid w:val="00D724E9"/>
    <w:rsid w:val="00D72738"/>
    <w:rsid w:val="00D733FC"/>
    <w:rsid w:val="00D737C9"/>
    <w:rsid w:val="00D73D8D"/>
    <w:rsid w:val="00D74109"/>
    <w:rsid w:val="00D742FA"/>
    <w:rsid w:val="00D76BA6"/>
    <w:rsid w:val="00D832C1"/>
    <w:rsid w:val="00D8390D"/>
    <w:rsid w:val="00D83DED"/>
    <w:rsid w:val="00D85873"/>
    <w:rsid w:val="00D9297B"/>
    <w:rsid w:val="00D92C24"/>
    <w:rsid w:val="00D93469"/>
    <w:rsid w:val="00D9348C"/>
    <w:rsid w:val="00D93875"/>
    <w:rsid w:val="00D93D19"/>
    <w:rsid w:val="00D9599A"/>
    <w:rsid w:val="00D96919"/>
    <w:rsid w:val="00D96949"/>
    <w:rsid w:val="00DA03FD"/>
    <w:rsid w:val="00DA601E"/>
    <w:rsid w:val="00DA6481"/>
    <w:rsid w:val="00DA79B8"/>
    <w:rsid w:val="00DB0CA5"/>
    <w:rsid w:val="00DB3113"/>
    <w:rsid w:val="00DB4BBB"/>
    <w:rsid w:val="00DB7E41"/>
    <w:rsid w:val="00DC0470"/>
    <w:rsid w:val="00DC2DFF"/>
    <w:rsid w:val="00DC32EE"/>
    <w:rsid w:val="00DC34F6"/>
    <w:rsid w:val="00DC35A2"/>
    <w:rsid w:val="00DC3E3B"/>
    <w:rsid w:val="00DC50D3"/>
    <w:rsid w:val="00DC75A8"/>
    <w:rsid w:val="00DC7783"/>
    <w:rsid w:val="00DD04E9"/>
    <w:rsid w:val="00DD1935"/>
    <w:rsid w:val="00DD1F05"/>
    <w:rsid w:val="00DD75D0"/>
    <w:rsid w:val="00DE2952"/>
    <w:rsid w:val="00DE341C"/>
    <w:rsid w:val="00DE4E33"/>
    <w:rsid w:val="00DE5C48"/>
    <w:rsid w:val="00DE6782"/>
    <w:rsid w:val="00DE740E"/>
    <w:rsid w:val="00DF0C87"/>
    <w:rsid w:val="00DF0C94"/>
    <w:rsid w:val="00DF14E7"/>
    <w:rsid w:val="00DF4EE0"/>
    <w:rsid w:val="00E008CC"/>
    <w:rsid w:val="00E00E19"/>
    <w:rsid w:val="00E02100"/>
    <w:rsid w:val="00E0236E"/>
    <w:rsid w:val="00E04131"/>
    <w:rsid w:val="00E052C0"/>
    <w:rsid w:val="00E0573D"/>
    <w:rsid w:val="00E10835"/>
    <w:rsid w:val="00E10A5A"/>
    <w:rsid w:val="00E11ABE"/>
    <w:rsid w:val="00E11BEB"/>
    <w:rsid w:val="00E12722"/>
    <w:rsid w:val="00E1363B"/>
    <w:rsid w:val="00E14414"/>
    <w:rsid w:val="00E158FF"/>
    <w:rsid w:val="00E170BE"/>
    <w:rsid w:val="00E225ED"/>
    <w:rsid w:val="00E2672C"/>
    <w:rsid w:val="00E314CB"/>
    <w:rsid w:val="00E33DDF"/>
    <w:rsid w:val="00E343F2"/>
    <w:rsid w:val="00E35217"/>
    <w:rsid w:val="00E36D81"/>
    <w:rsid w:val="00E37E7C"/>
    <w:rsid w:val="00E4032A"/>
    <w:rsid w:val="00E403D8"/>
    <w:rsid w:val="00E41BB7"/>
    <w:rsid w:val="00E43A8A"/>
    <w:rsid w:val="00E459C1"/>
    <w:rsid w:val="00E46C96"/>
    <w:rsid w:val="00E4712A"/>
    <w:rsid w:val="00E47B9D"/>
    <w:rsid w:val="00E51620"/>
    <w:rsid w:val="00E51C1E"/>
    <w:rsid w:val="00E52884"/>
    <w:rsid w:val="00E535B8"/>
    <w:rsid w:val="00E5399A"/>
    <w:rsid w:val="00E53CD8"/>
    <w:rsid w:val="00E54C17"/>
    <w:rsid w:val="00E56BA8"/>
    <w:rsid w:val="00E6234B"/>
    <w:rsid w:val="00E64B37"/>
    <w:rsid w:val="00E65C38"/>
    <w:rsid w:val="00E65C7D"/>
    <w:rsid w:val="00E6630B"/>
    <w:rsid w:val="00E67F42"/>
    <w:rsid w:val="00E70C28"/>
    <w:rsid w:val="00E716D7"/>
    <w:rsid w:val="00E7300C"/>
    <w:rsid w:val="00E74188"/>
    <w:rsid w:val="00E807C0"/>
    <w:rsid w:val="00E84D24"/>
    <w:rsid w:val="00E85D7E"/>
    <w:rsid w:val="00E86933"/>
    <w:rsid w:val="00E86AC6"/>
    <w:rsid w:val="00E86D95"/>
    <w:rsid w:val="00E86DED"/>
    <w:rsid w:val="00E9056B"/>
    <w:rsid w:val="00E9090D"/>
    <w:rsid w:val="00E924AC"/>
    <w:rsid w:val="00E936B9"/>
    <w:rsid w:val="00E93CA7"/>
    <w:rsid w:val="00E93CE9"/>
    <w:rsid w:val="00E94FF0"/>
    <w:rsid w:val="00E9535E"/>
    <w:rsid w:val="00E95715"/>
    <w:rsid w:val="00E9579A"/>
    <w:rsid w:val="00E968CC"/>
    <w:rsid w:val="00E96F9A"/>
    <w:rsid w:val="00E972FB"/>
    <w:rsid w:val="00E97338"/>
    <w:rsid w:val="00E97800"/>
    <w:rsid w:val="00EA29D8"/>
    <w:rsid w:val="00EA53E1"/>
    <w:rsid w:val="00EA566A"/>
    <w:rsid w:val="00EA5C01"/>
    <w:rsid w:val="00EA6406"/>
    <w:rsid w:val="00EA685F"/>
    <w:rsid w:val="00EA73A6"/>
    <w:rsid w:val="00EA7694"/>
    <w:rsid w:val="00EA79C3"/>
    <w:rsid w:val="00EB1055"/>
    <w:rsid w:val="00EB632F"/>
    <w:rsid w:val="00EB7568"/>
    <w:rsid w:val="00EB7FA2"/>
    <w:rsid w:val="00EC1D8D"/>
    <w:rsid w:val="00EC21A2"/>
    <w:rsid w:val="00EC24F4"/>
    <w:rsid w:val="00EC616B"/>
    <w:rsid w:val="00EC7584"/>
    <w:rsid w:val="00EC7871"/>
    <w:rsid w:val="00ED06DF"/>
    <w:rsid w:val="00ED10EF"/>
    <w:rsid w:val="00ED137E"/>
    <w:rsid w:val="00ED1600"/>
    <w:rsid w:val="00ED21FC"/>
    <w:rsid w:val="00ED58BA"/>
    <w:rsid w:val="00ED65EE"/>
    <w:rsid w:val="00EE0A28"/>
    <w:rsid w:val="00EE326A"/>
    <w:rsid w:val="00EE38B5"/>
    <w:rsid w:val="00EE4A1E"/>
    <w:rsid w:val="00EE5FD6"/>
    <w:rsid w:val="00EF0676"/>
    <w:rsid w:val="00EF08FB"/>
    <w:rsid w:val="00EF4B73"/>
    <w:rsid w:val="00EF57C2"/>
    <w:rsid w:val="00EF5B04"/>
    <w:rsid w:val="00EF63D8"/>
    <w:rsid w:val="00EF6C36"/>
    <w:rsid w:val="00F00AAF"/>
    <w:rsid w:val="00F010FC"/>
    <w:rsid w:val="00F012C6"/>
    <w:rsid w:val="00F01F6D"/>
    <w:rsid w:val="00F01F74"/>
    <w:rsid w:val="00F02C9B"/>
    <w:rsid w:val="00F02F96"/>
    <w:rsid w:val="00F04005"/>
    <w:rsid w:val="00F04D84"/>
    <w:rsid w:val="00F05348"/>
    <w:rsid w:val="00F0581C"/>
    <w:rsid w:val="00F05F9C"/>
    <w:rsid w:val="00F11326"/>
    <w:rsid w:val="00F12E6E"/>
    <w:rsid w:val="00F13440"/>
    <w:rsid w:val="00F15BD2"/>
    <w:rsid w:val="00F1616D"/>
    <w:rsid w:val="00F172E5"/>
    <w:rsid w:val="00F20CE1"/>
    <w:rsid w:val="00F21FFD"/>
    <w:rsid w:val="00F2352D"/>
    <w:rsid w:val="00F23AFB"/>
    <w:rsid w:val="00F25962"/>
    <w:rsid w:val="00F27335"/>
    <w:rsid w:val="00F30DC0"/>
    <w:rsid w:val="00F330FE"/>
    <w:rsid w:val="00F34159"/>
    <w:rsid w:val="00F344EA"/>
    <w:rsid w:val="00F37A44"/>
    <w:rsid w:val="00F405DB"/>
    <w:rsid w:val="00F40EC8"/>
    <w:rsid w:val="00F422AF"/>
    <w:rsid w:val="00F43579"/>
    <w:rsid w:val="00F47EAF"/>
    <w:rsid w:val="00F51F26"/>
    <w:rsid w:val="00F524D4"/>
    <w:rsid w:val="00F53D11"/>
    <w:rsid w:val="00F5400D"/>
    <w:rsid w:val="00F56786"/>
    <w:rsid w:val="00F61BF9"/>
    <w:rsid w:val="00F63E03"/>
    <w:rsid w:val="00F63E9D"/>
    <w:rsid w:val="00F64628"/>
    <w:rsid w:val="00F66111"/>
    <w:rsid w:val="00F66620"/>
    <w:rsid w:val="00F66B79"/>
    <w:rsid w:val="00F66D92"/>
    <w:rsid w:val="00F712D7"/>
    <w:rsid w:val="00F72192"/>
    <w:rsid w:val="00F72275"/>
    <w:rsid w:val="00F736AF"/>
    <w:rsid w:val="00F81609"/>
    <w:rsid w:val="00F81AD9"/>
    <w:rsid w:val="00F829F2"/>
    <w:rsid w:val="00F85A02"/>
    <w:rsid w:val="00F85F8E"/>
    <w:rsid w:val="00F879C0"/>
    <w:rsid w:val="00F9418E"/>
    <w:rsid w:val="00F96B12"/>
    <w:rsid w:val="00FA1735"/>
    <w:rsid w:val="00FA1B82"/>
    <w:rsid w:val="00FA4812"/>
    <w:rsid w:val="00FA6A80"/>
    <w:rsid w:val="00FA6B24"/>
    <w:rsid w:val="00FB0F37"/>
    <w:rsid w:val="00FB35F7"/>
    <w:rsid w:val="00FB3822"/>
    <w:rsid w:val="00FB3C2F"/>
    <w:rsid w:val="00FB403D"/>
    <w:rsid w:val="00FB4688"/>
    <w:rsid w:val="00FB7A97"/>
    <w:rsid w:val="00FB7D29"/>
    <w:rsid w:val="00FC02C5"/>
    <w:rsid w:val="00FC1016"/>
    <w:rsid w:val="00FC13BD"/>
    <w:rsid w:val="00FC2436"/>
    <w:rsid w:val="00FC58BC"/>
    <w:rsid w:val="00FD164F"/>
    <w:rsid w:val="00FD387C"/>
    <w:rsid w:val="00FD39A8"/>
    <w:rsid w:val="00FD39C2"/>
    <w:rsid w:val="00FD4EC3"/>
    <w:rsid w:val="00FD53D4"/>
    <w:rsid w:val="00FD6DD2"/>
    <w:rsid w:val="00FD6EA8"/>
    <w:rsid w:val="00FD6FE5"/>
    <w:rsid w:val="00FD7CC5"/>
    <w:rsid w:val="00FE09B5"/>
    <w:rsid w:val="00FE1558"/>
    <w:rsid w:val="00FE1C06"/>
    <w:rsid w:val="00FE2252"/>
    <w:rsid w:val="00FE5C8B"/>
    <w:rsid w:val="00FE5EC3"/>
    <w:rsid w:val="00FE763E"/>
    <w:rsid w:val="00FF00CA"/>
    <w:rsid w:val="00FF04E6"/>
    <w:rsid w:val="00FF19CF"/>
    <w:rsid w:val="00FF1B98"/>
    <w:rsid w:val="00FF54AB"/>
    <w:rsid w:val="00FF5629"/>
    <w:rsid w:val="00FF58CA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3C46E78C"/>
  <w15:docId w15:val="{F586581D-B2D3-40E3-8DA9-EA02131D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A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431A7"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431A7"/>
    <w:pPr>
      <w:keepNext/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rsid w:val="009431A7"/>
    <w:pPr>
      <w:keepNext/>
      <w:tabs>
        <w:tab w:val="left" w:pos="360"/>
        <w:tab w:val="left" w:pos="1890"/>
      </w:tabs>
      <w:outlineLvl w:val="2"/>
    </w:pPr>
    <w:rPr>
      <w:rFonts w:ascii="CG Times" w:hAnsi="CG Times"/>
      <w:b/>
      <w:sz w:val="22"/>
    </w:rPr>
  </w:style>
  <w:style w:type="paragraph" w:styleId="Heading4">
    <w:name w:val="heading 4"/>
    <w:basedOn w:val="Normal"/>
    <w:next w:val="Normal"/>
    <w:qFormat/>
    <w:rsid w:val="009431A7"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qFormat/>
    <w:rsid w:val="009431A7"/>
    <w:pPr>
      <w:keepNext/>
      <w:tabs>
        <w:tab w:val="left" w:pos="1890"/>
      </w:tabs>
      <w:jc w:val="both"/>
      <w:outlineLvl w:val="4"/>
    </w:pPr>
    <w:rPr>
      <w:rFonts w:ascii="CG Omega" w:hAnsi="CG Omega"/>
      <w:b/>
      <w:sz w:val="22"/>
    </w:rPr>
  </w:style>
  <w:style w:type="paragraph" w:styleId="Heading6">
    <w:name w:val="heading 6"/>
    <w:basedOn w:val="Normal"/>
    <w:next w:val="Normal"/>
    <w:qFormat/>
    <w:rsid w:val="009431A7"/>
    <w:pPr>
      <w:keepNext/>
      <w:tabs>
        <w:tab w:val="left" w:pos="1890"/>
      </w:tabs>
      <w:outlineLvl w:val="5"/>
    </w:pPr>
    <w:rPr>
      <w:rFonts w:ascii="CG Omega" w:hAnsi="CG Omega"/>
      <w:b/>
      <w:sz w:val="20"/>
    </w:rPr>
  </w:style>
  <w:style w:type="paragraph" w:styleId="Heading7">
    <w:name w:val="heading 7"/>
    <w:basedOn w:val="Normal"/>
    <w:next w:val="Normal"/>
    <w:qFormat/>
    <w:rsid w:val="009431A7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9431A7"/>
    <w:pPr>
      <w:keepNext/>
      <w:tabs>
        <w:tab w:val="left" w:pos="1890"/>
      </w:tabs>
      <w:outlineLvl w:val="7"/>
    </w:pPr>
    <w:rPr>
      <w:rFonts w:cs="Arial"/>
      <w:b/>
      <w:sz w:val="18"/>
    </w:rPr>
  </w:style>
  <w:style w:type="paragraph" w:styleId="Heading9">
    <w:name w:val="heading 9"/>
    <w:basedOn w:val="Normal"/>
    <w:next w:val="Normal"/>
    <w:qFormat/>
    <w:rsid w:val="009431A7"/>
    <w:pPr>
      <w:keepNext/>
      <w:tabs>
        <w:tab w:val="left" w:pos="1260"/>
        <w:tab w:val="left" w:pos="2880"/>
        <w:tab w:val="left" w:pos="4680"/>
        <w:tab w:val="left" w:pos="6480"/>
        <w:tab w:val="left" w:pos="8460"/>
      </w:tabs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431A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431A7"/>
    <w:pPr>
      <w:jc w:val="center"/>
    </w:pPr>
    <w:rPr>
      <w:rFonts w:ascii="Comic Sans MS" w:hAnsi="Comic Sans MS"/>
      <w:b/>
      <w:sz w:val="26"/>
    </w:rPr>
  </w:style>
  <w:style w:type="paragraph" w:styleId="BodyText">
    <w:name w:val="Body Text"/>
    <w:basedOn w:val="Normal"/>
    <w:rsid w:val="009431A7"/>
    <w:pPr>
      <w:tabs>
        <w:tab w:val="left" w:pos="1890"/>
      </w:tabs>
    </w:pPr>
    <w:rPr>
      <w:rFonts w:ascii="CG Times" w:hAnsi="CG Times"/>
      <w:b/>
      <w:sz w:val="22"/>
    </w:rPr>
  </w:style>
  <w:style w:type="paragraph" w:styleId="Header">
    <w:name w:val="header"/>
    <w:basedOn w:val="Normal"/>
    <w:link w:val="HeaderChar"/>
    <w:uiPriority w:val="99"/>
    <w:rsid w:val="00943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1A7"/>
    <w:pPr>
      <w:tabs>
        <w:tab w:val="center" w:pos="4320"/>
        <w:tab w:val="right" w:pos="8640"/>
      </w:tabs>
    </w:pPr>
  </w:style>
  <w:style w:type="character" w:styleId="PageNumber">
    <w:name w:val="page number"/>
    <w:rsid w:val="009431A7"/>
    <w:rPr>
      <w:rFonts w:cs="Times New Roman"/>
    </w:rPr>
  </w:style>
  <w:style w:type="paragraph" w:styleId="BodyTextIndent">
    <w:name w:val="Body Text Indent"/>
    <w:basedOn w:val="Normal"/>
    <w:rsid w:val="009431A7"/>
    <w:pPr>
      <w:tabs>
        <w:tab w:val="left" w:pos="1890"/>
      </w:tabs>
      <w:ind w:left="360"/>
    </w:pPr>
    <w:rPr>
      <w:rFonts w:ascii="CG Times" w:hAnsi="CG Times"/>
      <w:sz w:val="22"/>
    </w:rPr>
  </w:style>
  <w:style w:type="paragraph" w:styleId="Subtitle">
    <w:name w:val="Subtitle"/>
    <w:basedOn w:val="Normal"/>
    <w:qFormat/>
    <w:rsid w:val="009431A7"/>
    <w:pPr>
      <w:jc w:val="center"/>
    </w:pPr>
    <w:rPr>
      <w:rFonts w:ascii="CG Times" w:hAnsi="CG Times"/>
      <w:b/>
      <w:sz w:val="28"/>
    </w:rPr>
  </w:style>
  <w:style w:type="paragraph" w:styleId="BodyText2">
    <w:name w:val="Body Text 2"/>
    <w:basedOn w:val="Normal"/>
    <w:rsid w:val="009431A7"/>
    <w:rPr>
      <w:rFonts w:ascii="Comic Sans MS" w:hAnsi="Comic Sans MS" w:cs="Arial"/>
      <w:sz w:val="20"/>
      <w:szCs w:val="24"/>
    </w:rPr>
  </w:style>
  <w:style w:type="paragraph" w:styleId="BalloonText">
    <w:name w:val="Balloon Text"/>
    <w:basedOn w:val="Normal"/>
    <w:semiHidden/>
    <w:rsid w:val="00E71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F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3F8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245D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1057"/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8F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locked/>
    <w:rsid w:val="0056061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793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15C8E"/>
    <w:rPr>
      <w:rFonts w:ascii="Arial" w:hAnsi="Arial"/>
      <w:sz w:val="24"/>
    </w:rPr>
  </w:style>
  <w:style w:type="paragraph" w:customStyle="1" w:styleId="xxmsonormal">
    <w:name w:val="x_xmsonormal"/>
    <w:basedOn w:val="Normal"/>
    <w:uiPriority w:val="99"/>
    <w:rsid w:val="00863DFD"/>
    <w:rPr>
      <w:rFonts w:ascii="Times New Roman" w:eastAsiaTheme="minorHAnsi" w:hAnsi="Times New Roman"/>
      <w:szCs w:val="24"/>
    </w:rPr>
  </w:style>
  <w:style w:type="character" w:customStyle="1" w:styleId="billtitleyr">
    <w:name w:val="bill_title_yr"/>
    <w:basedOn w:val="DefaultParagraphFont"/>
    <w:rsid w:val="00FD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confer.zoom.us/j/93548015425?from=msft" TargetMode="External"/><Relationship Id="rId18" Type="http://schemas.openxmlformats.org/officeDocument/2006/relationships/hyperlink" Target="https://live-usc-race-and-equity.pantheonsite.io/wp-content/uploads/2021/04/CUE-REC-POLICY-1.pdf" TargetMode="External"/><Relationship Id="rId26" Type="http://schemas.openxmlformats.org/officeDocument/2006/relationships/hyperlink" Target="https://nam12.safelinks.protection.outlook.com/?url=https%3A%2F%2Fmtsac-edu.zoom.us%2Fj%2F94249613941&amp;data=04%7C01%7Cljackson35%40mtsac.edu%7Cc13ea7cb8b7a42b0597808d96e6ec1e3%7Ccc4d4bf20a9e4240aedea7d1d688f935%7C0%7C0%7C637662244245310127%7CUnknown%7CTWFpbGZsb3d8eyJWIjoiMC4wLjAwMDAiLCJQIjoiV2luMzIiLCJBTiI6Ik1haWwiLCJXVCI6Mn0%3D%7C1000&amp;sdata=W777RxhrwR5SMRNRRJ8Us14GL%2F2umaap6p628Sy3IGU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reerhub-website.webflow.io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tsac0-my.sharepoint.com/:w:/g/personal/ljackson35_mtsac_edu/EQ4PbvQ0jehGhxDLOBVE8IMBGAudtRIxLERQNvYf_KqeEA?e=Q6bhXQ" TargetMode="External"/><Relationship Id="rId17" Type="http://schemas.openxmlformats.org/officeDocument/2006/relationships/hyperlink" Target="https://mtsac0-my.sharepoint.com/:x:/g/personal/sblacksher_mtsac_edu/EaAeOt9-8ghGjnEzLF3d2_sBDkx0XOCf4HpGtrJIRdBwzg?e=qp6G1R" TargetMode="External"/><Relationship Id="rId25" Type="http://schemas.openxmlformats.org/officeDocument/2006/relationships/hyperlink" Target="https://forms.office.com/Pages/ResponsePage.aspx?id=8ktNzJ4KQEKu3qfR1oj5NWjIQQmozxtIiKqa-5bj-tFUMU5MNkVaTjNHM1dYSTFQUDJKWjJFU0lRWC4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billTextClient.xhtml?bill_id=202120220SB132" TargetMode="External"/><Relationship Id="rId20" Type="http://schemas.openxmlformats.org/officeDocument/2006/relationships/hyperlink" Target="https://mtsac0-my.sharepoint.com/:b:/g/personal/ljackson35_mtsac_edu/EQOReR65UPNIsxf3boLL7KgB-KxTGUAr6TIRHI4ZZ2Qnog?e=JMmRn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office.com/Pages/ResponsePage.aspx?id=8ktNzJ4KQEKu3qfR1oj5NWjIQQmozxtIiKqa-5bj-tFUMEdMS1FZTVY5TVFNN0dHMko3NEpDV0FSMS4u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tsac0-my.sharepoint.com/:b:/g/personal/ljackson35_mtsac_edu/EUWDJymZanpPhRULEDVEKesBEZBot6KXSfAT_CeOZV2_4g?e=m39oPu" TargetMode="External"/><Relationship Id="rId23" Type="http://schemas.openxmlformats.org/officeDocument/2006/relationships/hyperlink" Target="https://mtsac0-my.sharepoint.com/:b:/g/personal/ljackson35_mtsac_edu/EbiZmidEk81GhidBuQZFyYMB_8FRUjn7tLgKkNaDW-Q6cg?e=i4puKu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files.constantcontact.com/9481f4e9201/f4c39fe0-f17d-46df-9d79-52fc1cec8772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tsac0-my.sharepoint.com/:p:/g/personal/smestas_mtsac_edu/Eff53dtuzAJAj4x9SRuaJD8B0Cbxkvig7WD_8ya8ZDs-5g?e=YlBdJd" TargetMode="External"/><Relationship Id="rId22" Type="http://schemas.openxmlformats.org/officeDocument/2006/relationships/hyperlink" Target="https://mtsac0-my.sharepoint.com/:b:/g/personal/ljackson35_mtsac_edu/EcC04axzNE5IotFuUsCf-WcB3Xx54GAkJBDjqJd_zh76Yg?e=GolON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6" ma:contentTypeDescription="Create a new document." ma:contentTypeScope="" ma:versionID="a0a0a84acb04562cae18399b38b75f44">
  <xsd:schema xmlns:xsd="http://www.w3.org/2001/XMLSchema" xmlns:xs="http://www.w3.org/2001/XMLSchema" xmlns:p="http://schemas.microsoft.com/office/2006/metadata/properties" xmlns:ns1="http://schemas.microsoft.com/sharepoint/v3" xmlns:ns3="ab473ce3-bbdb-490b-bf9f-407ba23df631" xmlns:ns4="7caac9a5-e9f0-4948-ba2b-9b40c951027f" targetNamespace="http://schemas.microsoft.com/office/2006/metadata/properties" ma:root="true" ma:fieldsID="39eaabe35a0de71bae9c6569bf968c73" ns1:_="" ns3:_="" ns4:_="">
    <xsd:import namespace="http://schemas.microsoft.com/sharepoint/v3"/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644E-FD99-4961-8E71-54306F5703C4}">
  <ds:schemaRefs>
    <ds:schemaRef ds:uri="http://purl.org/dc/terms/"/>
    <ds:schemaRef ds:uri="ab473ce3-bbdb-490b-bf9f-407ba23df631"/>
    <ds:schemaRef ds:uri="7caac9a5-e9f0-4948-ba2b-9b40c951027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C5AF51-BBD7-400D-850E-18723946B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F9E5-EAE7-4AC8-962F-B2BC4070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9FA56-5CAF-4973-9ABF-029DB8A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dc:description/>
  <cp:lastModifiedBy>Mestas, Sara</cp:lastModifiedBy>
  <cp:revision>5</cp:revision>
  <cp:lastPrinted>2020-05-08T21:07:00Z</cp:lastPrinted>
  <dcterms:created xsi:type="dcterms:W3CDTF">2022-02-12T18:53:00Z</dcterms:created>
  <dcterms:modified xsi:type="dcterms:W3CDTF">2022-02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